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4A44FC" w14:textId="77777777" w:rsidR="009072F6" w:rsidRDefault="00634FE4" w:rsidP="00023A47">
      <w:pPr>
        <w:tabs>
          <w:tab w:val="left" w:pos="9498"/>
        </w:tabs>
        <w:spacing w:line="160" w:lineRule="atLeast"/>
        <w:ind w:left="-567"/>
        <w:jc w:val="center"/>
        <w:rPr>
          <w:b/>
          <w:sz w:val="44"/>
          <w:szCs w:val="44"/>
        </w:rPr>
      </w:pPr>
      <w:r w:rsidRPr="0088441A">
        <w:rPr>
          <w:b/>
          <w:sz w:val="44"/>
          <w:szCs w:val="44"/>
        </w:rPr>
        <w:t xml:space="preserve">   </w:t>
      </w:r>
      <w:r w:rsidR="009072F6" w:rsidRPr="0088441A">
        <w:rPr>
          <w:b/>
          <w:sz w:val="44"/>
          <w:szCs w:val="44"/>
        </w:rPr>
        <w:t>Maxime Bernard</w:t>
      </w:r>
    </w:p>
    <w:p w14:paraId="4E744DE0" w14:textId="5EDC6F4D" w:rsidR="0079535B" w:rsidRPr="00C20F3E" w:rsidRDefault="0079535B" w:rsidP="00023A47">
      <w:pPr>
        <w:tabs>
          <w:tab w:val="left" w:pos="9498"/>
        </w:tabs>
        <w:spacing w:line="160" w:lineRule="atLeast"/>
        <w:ind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ello</w:t>
      </w:r>
      <w:bookmarkStart w:id="0" w:name="_GoBack"/>
      <w:bookmarkEnd w:id="0"/>
    </w:p>
    <w:p w14:paraId="75451E6F" w14:textId="77777777" w:rsidR="009072F6" w:rsidRPr="0088441A" w:rsidRDefault="0079535B">
      <w:pPr>
        <w:jc w:val="right"/>
        <w:rPr>
          <w:sz w:val="22"/>
        </w:rPr>
      </w:pPr>
      <w:r>
        <w:rPr>
          <w:noProof/>
          <w:sz w:val="20"/>
        </w:rPr>
        <w:pict w14:anchorId="6D6286F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20" type="#_x0000_t202" style="position:absolute;left:0;text-align:left;margin-left:51.3pt;margin-top:5.45pt;width:373.35pt;height:50.25pt;z-index:251658240" stroked="f">
            <v:textbox style="mso-next-textbox:#_x0000_s1120">
              <w:txbxContent>
                <w:p w14:paraId="513CE3E6" w14:textId="3C6C37D2" w:rsidR="00B2788C" w:rsidRPr="000354C0" w:rsidRDefault="00B2788C" w:rsidP="000354C0">
                  <w:pPr>
                    <w:jc w:val="center"/>
                    <w:rPr>
                      <w:b/>
                    </w:rPr>
                  </w:pPr>
                  <w:r w:rsidRPr="000354C0">
                    <w:rPr>
                      <w:b/>
                    </w:rPr>
                    <w:t>Développeur iOS / PHP</w:t>
                  </w:r>
                  <w:r w:rsidR="000354C0" w:rsidRPr="000354C0">
                    <w:rPr>
                      <w:b/>
                    </w:rPr>
                    <w:t xml:space="preserve"> - 27 ans</w:t>
                  </w:r>
                </w:p>
                <w:p w14:paraId="55CD06EA" w14:textId="77777777" w:rsidR="00B2788C" w:rsidRDefault="00BD4094" w:rsidP="00B27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6 45 02 42 02</w:t>
                  </w:r>
                  <w:r w:rsidRPr="002F1838">
                    <w:rPr>
                      <w:sz w:val="20"/>
                      <w:szCs w:val="20"/>
                    </w:rPr>
                    <w:t xml:space="preserve"> </w:t>
                  </w:r>
                  <w:r w:rsidRPr="002F1838">
                    <w:rPr>
                      <w:b/>
                      <w:sz w:val="20"/>
                      <w:szCs w:val="20"/>
                    </w:rPr>
                    <w:t>/</w:t>
                  </w:r>
                  <w:r w:rsidRPr="002F1838">
                    <w:rPr>
                      <w:sz w:val="20"/>
                      <w:szCs w:val="20"/>
                    </w:rPr>
                    <w:t xml:space="preserve"> </w:t>
                  </w:r>
                  <w:r w:rsidR="00B2788C">
                    <w:rPr>
                      <w:sz w:val="20"/>
                      <w:szCs w:val="20"/>
                    </w:rPr>
                    <w:t xml:space="preserve">maximebernardo@gmail.com </w:t>
                  </w:r>
                </w:p>
                <w:p w14:paraId="78B082E5" w14:textId="358F1ADF" w:rsidR="00BD4094" w:rsidRDefault="00BD4094" w:rsidP="00B2788C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82 Quai de Jemmapes 75010 Paris</w:t>
                  </w:r>
                </w:p>
                <w:p w14:paraId="1DDF3085" w14:textId="77777777" w:rsidR="00B2788C" w:rsidRPr="00B2788C" w:rsidRDefault="00B2788C" w:rsidP="00B278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side="left"/>
          </v:shape>
        </w:pict>
      </w:r>
      <w:r>
        <w:rPr>
          <w:noProof/>
        </w:rPr>
        <w:pict w14:anchorId="77E0A006">
          <v:line id="_x0000_s1119" style="position:absolute;left:0;text-align:left;z-index:251657216" from="137.95pt,1.7pt" to="333.55pt,1.7pt">
            <w10:wrap side="left"/>
          </v:line>
        </w:pict>
      </w:r>
    </w:p>
    <w:p w14:paraId="77AD6C93" w14:textId="77777777" w:rsidR="009072F6" w:rsidRPr="0088441A" w:rsidRDefault="009072F6">
      <w:pPr>
        <w:jc w:val="right"/>
        <w:rPr>
          <w:sz w:val="22"/>
        </w:rPr>
      </w:pPr>
    </w:p>
    <w:p w14:paraId="532B451A" w14:textId="77777777" w:rsidR="009072F6" w:rsidRPr="0088441A" w:rsidRDefault="009072F6">
      <w:pPr>
        <w:jc w:val="right"/>
        <w:rPr>
          <w:sz w:val="22"/>
        </w:rPr>
      </w:pPr>
    </w:p>
    <w:p w14:paraId="1D6FBF36" w14:textId="77777777" w:rsidR="000354C0" w:rsidRPr="0088441A" w:rsidRDefault="000354C0" w:rsidP="00E967C2">
      <w:pPr>
        <w:spacing w:line="140" w:lineRule="atLeast"/>
        <w:rPr>
          <w:b/>
          <w:color w:val="FFFFFF"/>
          <w:sz w:val="22"/>
        </w:rPr>
      </w:pPr>
    </w:p>
    <w:tbl>
      <w:tblPr>
        <w:tblpPr w:leftFromText="141" w:rightFromText="141" w:vertAnchor="text" w:horzAnchor="page" w:tblpX="736" w:tblpY="160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15197"/>
        <w:tblLook w:val="01E0" w:firstRow="1" w:lastRow="1" w:firstColumn="1" w:lastColumn="1" w:noHBand="0" w:noVBand="0"/>
      </w:tblPr>
      <w:tblGrid>
        <w:gridCol w:w="10716"/>
      </w:tblGrid>
      <w:tr w:rsidR="00B2788C" w:rsidRPr="0088441A" w14:paraId="7ED483C0" w14:textId="77777777" w:rsidTr="00B2788C">
        <w:trPr>
          <w:trHeight w:val="391"/>
        </w:trPr>
        <w:tc>
          <w:tcPr>
            <w:tcW w:w="10716" w:type="dxa"/>
            <w:shd w:val="clear" w:color="auto" w:fill="315197"/>
            <w:vAlign w:val="center"/>
          </w:tcPr>
          <w:p w14:paraId="5DB834F5" w14:textId="77777777" w:rsidR="00B2788C" w:rsidRPr="0088441A" w:rsidRDefault="00B2788C" w:rsidP="00B2788C">
            <w:pPr>
              <w:spacing w:line="140" w:lineRule="atLeast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ormation</w:t>
            </w:r>
          </w:p>
        </w:tc>
      </w:tr>
    </w:tbl>
    <w:p w14:paraId="3F9700D3" w14:textId="301E60C4" w:rsidR="009072F6" w:rsidRPr="0088441A" w:rsidRDefault="009072F6" w:rsidP="005F13F4">
      <w:pPr>
        <w:spacing w:line="140" w:lineRule="atLeast"/>
        <w:ind w:right="1977"/>
        <w:rPr>
          <w:sz w:val="22"/>
        </w:rPr>
      </w:pPr>
    </w:p>
    <w:p w14:paraId="60FEDA6C" w14:textId="6563A843" w:rsidR="00DF554D" w:rsidRPr="00405CE1" w:rsidRDefault="0079535B" w:rsidP="00DF554D">
      <w:pPr>
        <w:tabs>
          <w:tab w:val="left" w:pos="1418"/>
        </w:tabs>
        <w:spacing w:line="140" w:lineRule="atLeast"/>
        <w:ind w:left="-284"/>
        <w:rPr>
          <w:b/>
          <w:sz w:val="22"/>
        </w:rPr>
      </w:pPr>
      <w:r>
        <w:rPr>
          <w:noProof/>
          <w:sz w:val="22"/>
        </w:rPr>
        <w:pict w14:anchorId="28A90747">
          <v:shape id="_x0000_s1168" type="#_x0000_t202" style="position:absolute;left:0;text-align:left;margin-left:-17.9pt;margin-top:11pt;width:55.7pt;height:31.2pt;z-index:251676672" stroked="f">
            <v:textbox style="mso-next-textbox:#_x0000_s1168">
              <w:txbxContent>
                <w:p w14:paraId="5AAD939B" w14:textId="4EA4644A" w:rsidR="00DF554D" w:rsidRDefault="00DF554D" w:rsidP="00DF55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 mois)</w:t>
                  </w:r>
                </w:p>
              </w:txbxContent>
            </v:textbox>
            <w10:wrap side="left"/>
          </v:shape>
        </w:pict>
      </w:r>
      <w:r w:rsidR="00DF554D" w:rsidRPr="0088441A">
        <w:rPr>
          <w:b/>
          <w:sz w:val="22"/>
        </w:rPr>
        <w:t>201</w:t>
      </w:r>
      <w:r w:rsidR="00DF554D">
        <w:rPr>
          <w:b/>
          <w:sz w:val="22"/>
        </w:rPr>
        <w:t>3</w:t>
      </w:r>
      <w:r w:rsidR="003C0E26">
        <w:rPr>
          <w:b/>
          <w:sz w:val="22"/>
        </w:rPr>
        <w:t>-2014</w:t>
      </w:r>
      <w:r w:rsidR="00DF554D">
        <w:rPr>
          <w:b/>
          <w:sz w:val="22"/>
        </w:rPr>
        <w:tab/>
        <w:t>3WAcademy + Autodidacte - Formation Développeur Web</w:t>
      </w:r>
    </w:p>
    <w:p w14:paraId="0356C97B" w14:textId="50230D3A" w:rsidR="00DF554D" w:rsidRDefault="00DF554D" w:rsidP="00DF554D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b/>
          <w:sz w:val="22"/>
        </w:rPr>
        <w:t>H</w:t>
      </w:r>
      <w:r w:rsidRPr="006978AA">
        <w:rPr>
          <w:b/>
          <w:sz w:val="22"/>
        </w:rPr>
        <w:t>TML/CSS, Javascript/Jquery, PHP/MySql</w:t>
      </w:r>
      <w:r>
        <w:rPr>
          <w:sz w:val="22"/>
        </w:rPr>
        <w:t> : 3 mois intensifs</w:t>
      </w:r>
    </w:p>
    <w:p w14:paraId="50460134" w14:textId="00E65422" w:rsidR="00DF554D" w:rsidRPr="00DF554D" w:rsidRDefault="00DF554D" w:rsidP="00DF554D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b/>
          <w:sz w:val="22"/>
        </w:rPr>
        <w:t xml:space="preserve">iOS </w:t>
      </w:r>
      <w:r w:rsidRPr="005E680E">
        <w:rPr>
          <w:sz w:val="22"/>
        </w:rPr>
        <w:t>:</w:t>
      </w:r>
      <w:r>
        <w:rPr>
          <w:sz w:val="22"/>
        </w:rPr>
        <w:t xml:space="preserve"> cours en ligne de Paul Hegarty, Code School, Site du Zéro...</w:t>
      </w:r>
    </w:p>
    <w:p w14:paraId="5BC165AB" w14:textId="53508C8B" w:rsidR="00494666" w:rsidRDefault="0079535B" w:rsidP="002F1507">
      <w:pPr>
        <w:spacing w:line="140" w:lineRule="atLeast"/>
        <w:ind w:left="1260" w:right="1977" w:hanging="1716"/>
        <w:rPr>
          <w:b/>
          <w:sz w:val="22"/>
        </w:rPr>
      </w:pPr>
      <w:r>
        <w:rPr>
          <w:noProof/>
          <w:sz w:val="22"/>
        </w:rPr>
        <w:pict w14:anchorId="7F67EE67">
          <v:shape id="_x0000_s1111" type="#_x0000_t202" style="position:absolute;left:0;text-align:left;margin-left:419.1pt;margin-top:10.2pt;width:105.45pt;height:48.6pt;z-index:251650048;mso-position-horizontal-relative:text;mso-position-vertical-relative:text" stroked="f">
            <v:textbox style="mso-next-textbox:#_x0000_s1111">
              <w:txbxContent>
                <w:p w14:paraId="1335A42E" w14:textId="77777777" w:rsidR="00BD4094" w:rsidRDefault="00BD4094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Paris</w:t>
                  </w:r>
                </w:p>
                <w:p w14:paraId="0BE83F26" w14:textId="77777777" w:rsidR="00BD4094" w:rsidRDefault="00BD4094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Londres</w:t>
                  </w:r>
                </w:p>
                <w:p w14:paraId="67CB3E63" w14:textId="77777777" w:rsidR="00BD4094" w:rsidRDefault="00BD4094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Berlin</w:t>
                  </w:r>
                </w:p>
              </w:txbxContent>
            </v:textbox>
            <w10:wrap side="left"/>
          </v:shape>
        </w:pict>
      </w:r>
    </w:p>
    <w:p w14:paraId="1F077100" w14:textId="48FB1355" w:rsidR="002F1507" w:rsidRPr="0088441A" w:rsidRDefault="00C8363E" w:rsidP="00192868">
      <w:pPr>
        <w:spacing w:line="140" w:lineRule="atLeast"/>
        <w:ind w:left="1134" w:right="1977" w:hanging="1418"/>
        <w:rPr>
          <w:b/>
          <w:sz w:val="22"/>
        </w:rPr>
      </w:pPr>
      <w:r w:rsidRPr="0088441A">
        <w:rPr>
          <w:b/>
          <w:sz w:val="22"/>
        </w:rPr>
        <w:t>2006-2010</w:t>
      </w:r>
      <w:r w:rsidR="009072F6" w:rsidRPr="0088441A">
        <w:rPr>
          <w:b/>
          <w:sz w:val="22"/>
        </w:rPr>
        <w:t xml:space="preserve"> </w:t>
      </w:r>
      <w:r w:rsidR="009072F6" w:rsidRPr="0088441A">
        <w:rPr>
          <w:sz w:val="22"/>
        </w:rPr>
        <w:t xml:space="preserve">            </w:t>
      </w:r>
      <w:r w:rsidR="0022708F" w:rsidRPr="0088441A">
        <w:rPr>
          <w:b/>
          <w:sz w:val="22"/>
        </w:rPr>
        <w:t>ESCP  EUROPE</w:t>
      </w:r>
      <w:r w:rsidR="000A01D1" w:rsidRPr="0088441A">
        <w:rPr>
          <w:b/>
          <w:sz w:val="22"/>
        </w:rPr>
        <w:t xml:space="preserve"> - </w:t>
      </w:r>
      <w:r w:rsidR="004F4563" w:rsidRPr="0088441A">
        <w:rPr>
          <w:b/>
          <w:sz w:val="22"/>
        </w:rPr>
        <w:t>Master en</w:t>
      </w:r>
      <w:r w:rsidR="00A13B5F" w:rsidRPr="0088441A">
        <w:rPr>
          <w:b/>
          <w:sz w:val="22"/>
        </w:rPr>
        <w:t xml:space="preserve"> Managemen</w:t>
      </w:r>
      <w:r w:rsidR="000A01D1" w:rsidRPr="0088441A">
        <w:rPr>
          <w:b/>
          <w:sz w:val="22"/>
        </w:rPr>
        <w:t>t</w:t>
      </w:r>
    </w:p>
    <w:p w14:paraId="7B86D860" w14:textId="5585A3F1" w:rsidR="000A01D1" w:rsidRPr="0088441A" w:rsidRDefault="003B14C8" w:rsidP="003B14C8">
      <w:pPr>
        <w:numPr>
          <w:ilvl w:val="0"/>
          <w:numId w:val="9"/>
        </w:numPr>
        <w:tabs>
          <w:tab w:val="clear" w:pos="2385"/>
          <w:tab w:val="num" w:pos="1995"/>
          <w:tab w:val="left" w:pos="8364"/>
        </w:tabs>
        <w:spacing w:line="140" w:lineRule="atLeast"/>
        <w:ind w:left="2109" w:right="1977" w:hanging="266"/>
        <w:rPr>
          <w:sz w:val="22"/>
        </w:rPr>
      </w:pPr>
      <w:r>
        <w:rPr>
          <w:sz w:val="22"/>
        </w:rPr>
        <w:t xml:space="preserve"> </w:t>
      </w:r>
      <w:r w:rsidR="00121ADB">
        <w:rPr>
          <w:sz w:val="22"/>
        </w:rPr>
        <w:t xml:space="preserve"> </w:t>
      </w:r>
      <w:r w:rsidR="00DB12AF" w:rsidRPr="0088441A">
        <w:rPr>
          <w:sz w:val="22"/>
        </w:rPr>
        <w:t xml:space="preserve">European track : </w:t>
      </w:r>
      <w:r w:rsidR="00D427FD">
        <w:rPr>
          <w:sz w:val="22"/>
        </w:rPr>
        <w:t xml:space="preserve">3 pays, 3 langues, 3 diplômes </w:t>
      </w:r>
    </w:p>
    <w:p w14:paraId="7F27D0BC" w14:textId="70CF6C8E" w:rsidR="002F1507" w:rsidRPr="00C20F3E" w:rsidRDefault="003B14C8" w:rsidP="00121ADB">
      <w:pPr>
        <w:numPr>
          <w:ilvl w:val="0"/>
          <w:numId w:val="9"/>
        </w:numPr>
        <w:tabs>
          <w:tab w:val="clear" w:pos="2385"/>
          <w:tab w:val="num" w:pos="1995"/>
          <w:tab w:val="left" w:pos="8364"/>
        </w:tabs>
        <w:spacing w:line="140" w:lineRule="atLeast"/>
        <w:ind w:left="2109" w:right="1835" w:hanging="266"/>
        <w:rPr>
          <w:sz w:val="22"/>
        </w:rPr>
      </w:pPr>
      <w:r>
        <w:rPr>
          <w:sz w:val="22"/>
        </w:rPr>
        <w:t xml:space="preserve"> </w:t>
      </w:r>
      <w:r w:rsidR="00121ADB">
        <w:rPr>
          <w:sz w:val="22"/>
        </w:rPr>
        <w:t xml:space="preserve"> </w:t>
      </w:r>
      <w:r w:rsidR="009072F6" w:rsidRPr="0088441A">
        <w:rPr>
          <w:sz w:val="22"/>
        </w:rPr>
        <w:t>Diplôme Grande Ecole, MSc Management, Diplom Kauffmann</w:t>
      </w:r>
    </w:p>
    <w:p w14:paraId="357FB1DC" w14:textId="5CDB315B" w:rsidR="00EF5F3F" w:rsidRPr="0088441A" w:rsidRDefault="0079535B">
      <w:pPr>
        <w:spacing w:line="140" w:lineRule="atLeast"/>
        <w:ind w:left="1260" w:right="1977" w:hanging="1260"/>
        <w:rPr>
          <w:sz w:val="22"/>
        </w:rPr>
      </w:pPr>
      <w:r>
        <w:rPr>
          <w:b/>
          <w:noProof/>
          <w:sz w:val="22"/>
        </w:rPr>
        <w:pict w14:anchorId="5131D8BB">
          <v:shape id="_x0000_s1112" type="#_x0000_t202" style="position:absolute;left:0;text-align:left;margin-left:419.85pt;margin-top:9.5pt;width:105.45pt;height:21.8pt;z-index:251651072" stroked="f">
            <v:textbox style="mso-next-textbox:#_x0000_s1112">
              <w:txbxContent>
                <w:p w14:paraId="6236DBD6" w14:textId="77777777" w:rsidR="00BD4094" w:rsidRDefault="00BD4094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</w:p>
    <w:p w14:paraId="7ED71E9C" w14:textId="052BE4A6" w:rsidR="00EF5F3F" w:rsidRDefault="009072F6" w:rsidP="00192868">
      <w:pPr>
        <w:spacing w:line="140" w:lineRule="atLeast"/>
        <w:ind w:left="1260" w:right="1977" w:hanging="1544"/>
        <w:rPr>
          <w:b/>
          <w:sz w:val="22"/>
        </w:rPr>
      </w:pPr>
      <w:r w:rsidRPr="0088441A">
        <w:rPr>
          <w:b/>
          <w:sz w:val="22"/>
        </w:rPr>
        <w:t xml:space="preserve"> 2004-2006 </w:t>
      </w:r>
      <w:r w:rsidRPr="0088441A">
        <w:rPr>
          <w:sz w:val="22"/>
        </w:rPr>
        <w:t xml:space="preserve">            </w:t>
      </w:r>
      <w:r w:rsidR="000A01D1" w:rsidRPr="0088441A">
        <w:rPr>
          <w:b/>
          <w:sz w:val="22"/>
        </w:rPr>
        <w:t>Lycée Janson de Sailly -</w:t>
      </w:r>
      <w:r w:rsidRPr="0088441A">
        <w:rPr>
          <w:b/>
          <w:sz w:val="22"/>
        </w:rPr>
        <w:t xml:space="preserve"> Classe Préparatoire</w:t>
      </w:r>
      <w:r w:rsidR="00BF5C41" w:rsidRPr="0088441A">
        <w:rPr>
          <w:b/>
          <w:sz w:val="22"/>
        </w:rPr>
        <w:t xml:space="preserve"> Ecoles de Commerce</w:t>
      </w:r>
    </w:p>
    <w:p w14:paraId="00B5081B" w14:textId="13309173" w:rsidR="005E0617" w:rsidRPr="0088441A" w:rsidRDefault="005E0617" w:rsidP="005E0617">
      <w:pPr>
        <w:spacing w:line="140" w:lineRule="atLeast"/>
        <w:rPr>
          <w:b/>
          <w:color w:val="FFFFFF"/>
          <w:sz w:val="22"/>
        </w:rPr>
      </w:pPr>
      <w:r>
        <w:rPr>
          <w:b/>
          <w:color w:val="FFFFFF"/>
          <w:sz w:val="22"/>
        </w:rPr>
        <w:t>Format</w:t>
      </w:r>
    </w:p>
    <w:tbl>
      <w:tblPr>
        <w:tblW w:w="1071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15197"/>
        <w:tblLook w:val="01E0" w:firstRow="1" w:lastRow="1" w:firstColumn="1" w:lastColumn="1" w:noHBand="0" w:noVBand="0"/>
      </w:tblPr>
      <w:tblGrid>
        <w:gridCol w:w="10716"/>
      </w:tblGrid>
      <w:tr w:rsidR="005E0617" w:rsidRPr="0088441A" w14:paraId="1A7E2297" w14:textId="77777777" w:rsidTr="004B0FD1">
        <w:trPr>
          <w:trHeight w:val="391"/>
        </w:trPr>
        <w:tc>
          <w:tcPr>
            <w:tcW w:w="10716" w:type="dxa"/>
            <w:shd w:val="clear" w:color="auto" w:fill="315197"/>
            <w:vAlign w:val="center"/>
          </w:tcPr>
          <w:p w14:paraId="3C04AD6E" w14:textId="05D2045E" w:rsidR="005E0617" w:rsidRPr="0088441A" w:rsidRDefault="005E0617" w:rsidP="004B0FD1">
            <w:pPr>
              <w:spacing w:line="140" w:lineRule="atLeast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Expérience Professionnelle</w:t>
            </w:r>
          </w:p>
        </w:tc>
      </w:tr>
    </w:tbl>
    <w:p w14:paraId="1811DF6D" w14:textId="6BD4B494" w:rsidR="005E0617" w:rsidRPr="0088441A" w:rsidRDefault="005E0617" w:rsidP="00192868">
      <w:pPr>
        <w:spacing w:line="140" w:lineRule="atLeast"/>
        <w:ind w:left="1260" w:right="1977" w:hanging="1544"/>
        <w:rPr>
          <w:sz w:val="22"/>
        </w:rPr>
      </w:pPr>
    </w:p>
    <w:p w14:paraId="2A74868F" w14:textId="67733486" w:rsidR="00BF0DAE" w:rsidRPr="00405CE1" w:rsidRDefault="0079535B" w:rsidP="00192868">
      <w:pPr>
        <w:tabs>
          <w:tab w:val="left" w:pos="1418"/>
        </w:tabs>
        <w:spacing w:line="140" w:lineRule="atLeast"/>
        <w:ind w:hanging="142"/>
        <w:rPr>
          <w:b/>
          <w:sz w:val="22"/>
        </w:rPr>
      </w:pPr>
      <w:r>
        <w:rPr>
          <w:noProof/>
          <w:sz w:val="22"/>
        </w:rPr>
        <w:pict w14:anchorId="41DCF464">
          <v:shape id="_x0000_s1148" type="#_x0000_t202" style="position:absolute;margin-left:-47.15pt;margin-top:11.5pt;width:129.8pt;height:31.2pt;z-index:251670528" stroked="f">
            <v:textbox style="mso-next-textbox:#_x0000_s1148">
              <w:txbxContent>
                <w:p w14:paraId="7368D317" w14:textId="77777777" w:rsidR="00BD4094" w:rsidRDefault="00BD4094" w:rsidP="00BF0D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(Depuis Jan. 2013)</w:t>
                  </w:r>
                </w:p>
              </w:txbxContent>
            </v:textbox>
            <w10:wrap side="left"/>
          </v:shape>
        </w:pict>
      </w:r>
      <w:r>
        <w:rPr>
          <w:noProof/>
          <w:sz w:val="22"/>
        </w:rPr>
        <w:pict w14:anchorId="23B9017B">
          <v:shape id="_x0000_s1155" type="#_x0000_t202" style="position:absolute;margin-left:413.25pt;margin-top:9.1pt;width:105.45pt;height:22.1pt;z-index:251672576" stroked="f">
            <v:textbox style="mso-next-textbox:#_x0000_s1155">
              <w:txbxContent>
                <w:p w14:paraId="77A91FD4" w14:textId="77777777" w:rsidR="00BD4094" w:rsidRDefault="00BD4094" w:rsidP="00494666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Paris</w:t>
                  </w:r>
                </w:p>
                <w:p w14:paraId="2E36F94F" w14:textId="77777777" w:rsidR="00BD4094" w:rsidRDefault="00BD4094" w:rsidP="00494666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  <w:r w:rsidR="00EE7E20" w:rsidRPr="0088441A">
        <w:rPr>
          <w:b/>
          <w:sz w:val="22"/>
        </w:rPr>
        <w:t>201</w:t>
      </w:r>
      <w:r w:rsidR="00EE7E20">
        <w:rPr>
          <w:b/>
          <w:sz w:val="22"/>
        </w:rPr>
        <w:t>3</w:t>
      </w:r>
      <w:r w:rsidR="00EE7E20">
        <w:rPr>
          <w:b/>
          <w:sz w:val="22"/>
        </w:rPr>
        <w:tab/>
      </w:r>
      <w:r w:rsidR="007B0837">
        <w:rPr>
          <w:b/>
          <w:sz w:val="22"/>
        </w:rPr>
        <w:t>Wiki</w:t>
      </w:r>
      <w:r w:rsidR="00E37FD2">
        <w:rPr>
          <w:b/>
          <w:sz w:val="22"/>
        </w:rPr>
        <w:t>Stage</w:t>
      </w:r>
      <w:r w:rsidR="00DE219B">
        <w:rPr>
          <w:b/>
          <w:sz w:val="22"/>
        </w:rPr>
        <w:t xml:space="preserve"> -</w:t>
      </w:r>
      <w:r w:rsidR="00BF0DAE">
        <w:rPr>
          <w:b/>
          <w:sz w:val="22"/>
        </w:rPr>
        <w:t xml:space="preserve"> </w:t>
      </w:r>
      <w:r w:rsidR="00286A22">
        <w:rPr>
          <w:b/>
          <w:sz w:val="22"/>
        </w:rPr>
        <w:t>Board Member / Coordinateur</w:t>
      </w:r>
    </w:p>
    <w:p w14:paraId="535AD977" w14:textId="5560DCCB" w:rsidR="00BF0DAE" w:rsidRDefault="00E37FD2" w:rsidP="00192868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sz w:val="22"/>
        </w:rPr>
        <w:t xml:space="preserve">Organisation de conférences </w:t>
      </w:r>
      <w:r w:rsidR="00286A22">
        <w:rPr>
          <w:sz w:val="22"/>
        </w:rPr>
        <w:t xml:space="preserve">pédagogiques </w:t>
      </w:r>
      <w:r>
        <w:rPr>
          <w:sz w:val="22"/>
        </w:rPr>
        <w:t>innovantes</w:t>
      </w:r>
    </w:p>
    <w:p w14:paraId="5F5588F0" w14:textId="77777777" w:rsidR="00BF0DAE" w:rsidRDefault="00286A22" w:rsidP="00821591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sz w:val="22"/>
        </w:rPr>
        <w:t>Management d’équipes et</w:t>
      </w:r>
      <w:r w:rsidR="00E37FD2">
        <w:rPr>
          <w:sz w:val="22"/>
        </w:rPr>
        <w:t xml:space="preserve"> création du site web</w:t>
      </w:r>
      <w:r w:rsidR="00797ECA">
        <w:rPr>
          <w:sz w:val="22"/>
        </w:rPr>
        <w:t xml:space="preserve"> </w:t>
      </w:r>
      <w:r w:rsidR="00E37FD2">
        <w:rPr>
          <w:sz w:val="22"/>
        </w:rPr>
        <w:t>(WikiStage.org)</w:t>
      </w:r>
    </w:p>
    <w:p w14:paraId="781730EA" w14:textId="08809408" w:rsidR="003B14C8" w:rsidRPr="003B14C8" w:rsidRDefault="00E37FD2" w:rsidP="003B14C8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sz w:val="22"/>
        </w:rPr>
        <w:t>Responsable relations presse</w:t>
      </w:r>
    </w:p>
    <w:p w14:paraId="35C96BE7" w14:textId="17E294F1" w:rsidR="00A64226" w:rsidRDefault="00A64226" w:rsidP="00BF0DAE">
      <w:pPr>
        <w:tabs>
          <w:tab w:val="left" w:pos="1276"/>
        </w:tabs>
        <w:spacing w:line="140" w:lineRule="atLeast"/>
        <w:rPr>
          <w:b/>
          <w:sz w:val="22"/>
        </w:rPr>
      </w:pPr>
    </w:p>
    <w:p w14:paraId="0B3D3D49" w14:textId="6328F27B" w:rsidR="00405CE1" w:rsidRPr="00405CE1" w:rsidRDefault="0079535B" w:rsidP="00405CE1">
      <w:pPr>
        <w:tabs>
          <w:tab w:val="left" w:pos="1276"/>
        </w:tabs>
        <w:spacing w:line="140" w:lineRule="atLeast"/>
        <w:ind w:hanging="142"/>
        <w:rPr>
          <w:b/>
          <w:sz w:val="22"/>
        </w:rPr>
      </w:pPr>
      <w:r>
        <w:rPr>
          <w:noProof/>
          <w:sz w:val="22"/>
        </w:rPr>
        <w:pict w14:anchorId="780F69A0">
          <v:shape id="_x0000_s1145" type="#_x0000_t202" style="position:absolute;margin-left:-44.3pt;margin-top:11.6pt;width:128.05pt;height:27pt;z-index:251667456" stroked="f">
            <v:textbox style="mso-next-textbox:#_x0000_s1145">
              <w:txbxContent>
                <w:p w14:paraId="0D2F65E2" w14:textId="77777777" w:rsidR="00BD4094" w:rsidRDefault="00BD4094" w:rsidP="00405C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(24 mois)</w:t>
                  </w:r>
                </w:p>
              </w:txbxContent>
            </v:textbox>
            <w10:wrap side="left"/>
          </v:shape>
        </w:pict>
      </w:r>
      <w:r>
        <w:rPr>
          <w:noProof/>
          <w:sz w:val="22"/>
        </w:rPr>
        <w:pict w14:anchorId="025417D7">
          <v:shape id="_x0000_s1146" type="#_x0000_t202" style="position:absolute;margin-left:417.75pt;margin-top:11.6pt;width:105.45pt;height:22.1pt;z-index:251668480" stroked="f">
            <v:textbox style="mso-next-textbox:#_x0000_s1146">
              <w:txbxContent>
                <w:p w14:paraId="162A4726" w14:textId="77777777" w:rsidR="00BD4094" w:rsidRDefault="00BD4094" w:rsidP="00355D23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Paris</w:t>
                  </w:r>
                </w:p>
                <w:p w14:paraId="6EF83EAA" w14:textId="77777777" w:rsidR="00BD4094" w:rsidRDefault="00BD4094" w:rsidP="00355D23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  <w:r w:rsidR="00405CE1" w:rsidRPr="0088441A">
        <w:rPr>
          <w:b/>
          <w:sz w:val="22"/>
        </w:rPr>
        <w:t>201</w:t>
      </w:r>
      <w:r w:rsidR="00CA6DF1">
        <w:rPr>
          <w:b/>
          <w:sz w:val="22"/>
        </w:rPr>
        <w:t xml:space="preserve">1                 </w:t>
      </w:r>
      <w:r w:rsidR="00192868">
        <w:rPr>
          <w:b/>
          <w:sz w:val="22"/>
        </w:rPr>
        <w:t xml:space="preserve">  </w:t>
      </w:r>
      <w:r w:rsidR="00CA6DF1">
        <w:rPr>
          <w:b/>
          <w:sz w:val="22"/>
        </w:rPr>
        <w:t xml:space="preserve"> </w:t>
      </w:r>
      <w:r w:rsidR="004A44CC">
        <w:rPr>
          <w:b/>
          <w:sz w:val="22"/>
        </w:rPr>
        <w:t>Zilok.com</w:t>
      </w:r>
      <w:r w:rsidR="00DE219B">
        <w:rPr>
          <w:b/>
          <w:sz w:val="22"/>
        </w:rPr>
        <w:t xml:space="preserve"> -</w:t>
      </w:r>
      <w:r w:rsidR="00405CE1">
        <w:rPr>
          <w:b/>
          <w:sz w:val="22"/>
        </w:rPr>
        <w:t xml:space="preserve"> Bras Droit</w:t>
      </w:r>
      <w:r w:rsidR="00D47B69">
        <w:rPr>
          <w:b/>
          <w:sz w:val="22"/>
        </w:rPr>
        <w:t xml:space="preserve"> / Chef de Projet Web</w:t>
      </w:r>
    </w:p>
    <w:p w14:paraId="4764CE1E" w14:textId="49F7A662" w:rsidR="00CA6DF1" w:rsidRDefault="00B67EF5" w:rsidP="004E3ED4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sz w:val="22"/>
        </w:rPr>
        <w:t>Conception, l</w:t>
      </w:r>
      <w:r w:rsidR="00CA6DF1">
        <w:rPr>
          <w:sz w:val="22"/>
        </w:rPr>
        <w:t xml:space="preserve">ancement </w:t>
      </w:r>
      <w:r w:rsidR="00F645B4">
        <w:rPr>
          <w:sz w:val="22"/>
        </w:rPr>
        <w:t xml:space="preserve">et pilotage </w:t>
      </w:r>
      <w:r>
        <w:rPr>
          <w:sz w:val="22"/>
        </w:rPr>
        <w:t xml:space="preserve">de </w:t>
      </w:r>
      <w:r w:rsidR="00606DAB">
        <w:rPr>
          <w:sz w:val="22"/>
        </w:rPr>
        <w:t>Z</w:t>
      </w:r>
      <w:r w:rsidR="00987327">
        <w:rPr>
          <w:sz w:val="22"/>
        </w:rPr>
        <w:t>ivac.fr</w:t>
      </w:r>
      <w:r w:rsidR="00D47B69">
        <w:rPr>
          <w:sz w:val="22"/>
        </w:rPr>
        <w:t xml:space="preserve"> puis </w:t>
      </w:r>
      <w:r w:rsidR="00987327">
        <w:rPr>
          <w:sz w:val="22"/>
        </w:rPr>
        <w:t>OuiCar.fr</w:t>
      </w:r>
    </w:p>
    <w:p w14:paraId="0144425F" w14:textId="77777777" w:rsidR="004E3ED4" w:rsidRDefault="004A44CC" w:rsidP="004E3ED4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sz w:val="22"/>
        </w:rPr>
        <w:t>S</w:t>
      </w:r>
      <w:r w:rsidR="004E3ED4">
        <w:rPr>
          <w:sz w:val="22"/>
        </w:rPr>
        <w:t>tratégie</w:t>
      </w:r>
      <w:r w:rsidR="00F645B4">
        <w:rPr>
          <w:sz w:val="22"/>
        </w:rPr>
        <w:t xml:space="preserve"> w</w:t>
      </w:r>
      <w:r w:rsidR="00B67EF5">
        <w:rPr>
          <w:sz w:val="22"/>
        </w:rPr>
        <w:t>eb-marketing</w:t>
      </w:r>
      <w:r w:rsidR="00286A22">
        <w:rPr>
          <w:sz w:val="22"/>
        </w:rPr>
        <w:t xml:space="preserve"> (SEO, SEA, SMO</w:t>
      </w:r>
      <w:r>
        <w:rPr>
          <w:sz w:val="22"/>
        </w:rPr>
        <w:t>)</w:t>
      </w:r>
    </w:p>
    <w:p w14:paraId="32B2F873" w14:textId="1174FC58" w:rsidR="00355D23" w:rsidRPr="0088441A" w:rsidRDefault="004A44CC" w:rsidP="00405CE1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>
        <w:rPr>
          <w:sz w:val="22"/>
        </w:rPr>
        <w:t>Management d’équipes, r</w:t>
      </w:r>
      <w:r w:rsidR="005C526C">
        <w:rPr>
          <w:sz w:val="22"/>
        </w:rPr>
        <w:t xml:space="preserve">esponsable </w:t>
      </w:r>
      <w:r w:rsidR="00355D23">
        <w:rPr>
          <w:sz w:val="22"/>
        </w:rPr>
        <w:t>de recrutement</w:t>
      </w:r>
    </w:p>
    <w:p w14:paraId="16F227A0" w14:textId="77777777" w:rsidR="00405CE1" w:rsidRDefault="00405CE1" w:rsidP="00405CE1">
      <w:pPr>
        <w:spacing w:line="140" w:lineRule="atLeast"/>
        <w:rPr>
          <w:b/>
          <w:sz w:val="22"/>
        </w:rPr>
      </w:pPr>
    </w:p>
    <w:p w14:paraId="62E6EDEB" w14:textId="1C113C82" w:rsidR="00583AB7" w:rsidRPr="0088441A" w:rsidRDefault="0079535B" w:rsidP="00A264A3">
      <w:pPr>
        <w:spacing w:line="140" w:lineRule="atLeast"/>
        <w:ind w:hanging="142"/>
        <w:rPr>
          <w:b/>
          <w:sz w:val="22"/>
        </w:rPr>
      </w:pPr>
      <w:r>
        <w:rPr>
          <w:b/>
          <w:noProof/>
          <w:sz w:val="22"/>
        </w:rPr>
        <w:pict w14:anchorId="6F233831">
          <v:shape id="_x0000_s1123" type="#_x0000_t202" style="position:absolute;margin-left:417pt;margin-top:10.1pt;width:105.45pt;height:22.1pt;z-index:251660288" stroked="f">
            <v:textbox style="mso-next-textbox:#_x0000_s1123">
              <w:txbxContent>
                <w:p w14:paraId="54DF0890" w14:textId="77777777" w:rsidR="00BD4094" w:rsidRDefault="00BD4094" w:rsidP="00B42BA5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Berlin</w:t>
                  </w:r>
                </w:p>
                <w:p w14:paraId="0B5853AF" w14:textId="77777777" w:rsidR="00BD4094" w:rsidRDefault="00BD4094" w:rsidP="00B42BA5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  <w:r>
        <w:rPr>
          <w:b/>
          <w:noProof/>
          <w:sz w:val="22"/>
        </w:rPr>
        <w:pict w14:anchorId="352FACA2">
          <v:shape id="_x0000_s1122" type="#_x0000_t202" style="position:absolute;margin-left:-45.2pt;margin-top:12.2pt;width:102.6pt;height:27pt;z-index:251659264" stroked="f">
            <v:textbox style="mso-next-textbox:#_x0000_s1122">
              <w:txbxContent>
                <w:p w14:paraId="48D0561A" w14:textId="77777777" w:rsidR="00BD4094" w:rsidRDefault="00BD4094" w:rsidP="00A264A3">
                  <w:pPr>
                    <w:tabs>
                      <w:tab w:val="left" w:pos="851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(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3 </w:t>
                  </w:r>
                  <w:r>
                    <w:rPr>
                      <w:sz w:val="22"/>
                      <w:szCs w:val="22"/>
                    </w:rPr>
                    <w:t>mois)</w:t>
                  </w:r>
                </w:p>
              </w:txbxContent>
            </v:textbox>
            <w10:wrap side="left"/>
          </v:shape>
        </w:pict>
      </w:r>
      <w:r w:rsidR="00857A65" w:rsidRPr="0088441A">
        <w:rPr>
          <w:b/>
          <w:sz w:val="22"/>
        </w:rPr>
        <w:t>2010</w:t>
      </w:r>
      <w:r w:rsidR="00857A65" w:rsidRPr="0088441A">
        <w:rPr>
          <w:b/>
          <w:sz w:val="22"/>
        </w:rPr>
        <w:tab/>
        <w:t xml:space="preserve">         </w:t>
      </w:r>
      <w:r w:rsidR="00192868">
        <w:rPr>
          <w:b/>
          <w:sz w:val="22"/>
        </w:rPr>
        <w:t xml:space="preserve"> </w:t>
      </w:r>
      <w:r w:rsidR="00857A65" w:rsidRPr="0088441A">
        <w:rPr>
          <w:b/>
          <w:sz w:val="22"/>
        </w:rPr>
        <w:t xml:space="preserve"> </w:t>
      </w:r>
      <w:r w:rsidR="00192868">
        <w:rPr>
          <w:b/>
          <w:sz w:val="22"/>
        </w:rPr>
        <w:t xml:space="preserve"> </w:t>
      </w:r>
      <w:r w:rsidR="00857A65" w:rsidRPr="0088441A">
        <w:rPr>
          <w:b/>
          <w:sz w:val="22"/>
        </w:rPr>
        <w:t>Aupeo</w:t>
      </w:r>
      <w:r w:rsidR="00606DAB">
        <w:rPr>
          <w:b/>
          <w:sz w:val="22"/>
        </w:rPr>
        <w:t>.com</w:t>
      </w:r>
      <w:r w:rsidR="00B42BA5" w:rsidRPr="0088441A">
        <w:rPr>
          <w:b/>
          <w:sz w:val="22"/>
        </w:rPr>
        <w:t xml:space="preserve"> </w:t>
      </w:r>
      <w:r w:rsidR="00DE219B">
        <w:rPr>
          <w:b/>
          <w:sz w:val="22"/>
        </w:rPr>
        <w:t>-</w:t>
      </w:r>
      <w:r w:rsidR="006434C8" w:rsidRPr="0088441A">
        <w:rPr>
          <w:b/>
          <w:sz w:val="22"/>
        </w:rPr>
        <w:t xml:space="preserve"> </w:t>
      </w:r>
      <w:r w:rsidR="00400A5A">
        <w:rPr>
          <w:b/>
          <w:sz w:val="22"/>
        </w:rPr>
        <w:t>Bras Droit / Assistant Chef de Projet W</w:t>
      </w:r>
      <w:r w:rsidR="00494666">
        <w:rPr>
          <w:b/>
          <w:sz w:val="22"/>
        </w:rPr>
        <w:t>eb</w:t>
      </w:r>
      <w:r w:rsidR="00E322C1" w:rsidRPr="0088441A">
        <w:rPr>
          <w:b/>
          <w:sz w:val="22"/>
        </w:rPr>
        <w:t xml:space="preserve"> </w:t>
      </w:r>
    </w:p>
    <w:p w14:paraId="504228D3" w14:textId="77777777" w:rsidR="00574AC9" w:rsidRPr="0088441A" w:rsidRDefault="00994B7F" w:rsidP="00A9487E">
      <w:pPr>
        <w:pStyle w:val="Paragraphedeliste"/>
        <w:numPr>
          <w:ilvl w:val="0"/>
          <w:numId w:val="14"/>
        </w:numPr>
        <w:spacing w:line="140" w:lineRule="atLeast"/>
        <w:ind w:firstLine="1265"/>
        <w:rPr>
          <w:sz w:val="22"/>
        </w:rPr>
      </w:pPr>
      <w:r w:rsidRPr="0088441A">
        <w:rPr>
          <w:sz w:val="22"/>
        </w:rPr>
        <w:t xml:space="preserve">Levée de fonds : </w:t>
      </w:r>
      <w:r w:rsidR="005610A9" w:rsidRPr="0088441A">
        <w:rPr>
          <w:sz w:val="22"/>
        </w:rPr>
        <w:t>préparation</w:t>
      </w:r>
      <w:r w:rsidR="004A70CC" w:rsidRPr="0088441A">
        <w:rPr>
          <w:sz w:val="22"/>
        </w:rPr>
        <w:t xml:space="preserve"> du</w:t>
      </w:r>
      <w:r w:rsidR="005610A9" w:rsidRPr="0088441A">
        <w:rPr>
          <w:sz w:val="22"/>
        </w:rPr>
        <w:t xml:space="preserve"> </w:t>
      </w:r>
      <w:r w:rsidR="006B2AAD" w:rsidRPr="0088441A">
        <w:rPr>
          <w:sz w:val="22"/>
        </w:rPr>
        <w:t>business p</w:t>
      </w:r>
      <w:r w:rsidR="009D4184" w:rsidRPr="0088441A">
        <w:rPr>
          <w:sz w:val="22"/>
        </w:rPr>
        <w:t>lan</w:t>
      </w:r>
      <w:r w:rsidR="006B2AAD" w:rsidRPr="0088441A">
        <w:rPr>
          <w:sz w:val="22"/>
        </w:rPr>
        <w:t>, rencontre</w:t>
      </w:r>
      <w:r w:rsidR="009764A0" w:rsidRPr="0088441A">
        <w:rPr>
          <w:sz w:val="22"/>
        </w:rPr>
        <w:t>s</w:t>
      </w:r>
      <w:r w:rsidR="006B2AAD" w:rsidRPr="0088441A">
        <w:rPr>
          <w:sz w:val="22"/>
        </w:rPr>
        <w:t xml:space="preserve"> investisseurs</w:t>
      </w:r>
      <w:r w:rsidR="0078012D" w:rsidRPr="0088441A">
        <w:rPr>
          <w:sz w:val="22"/>
        </w:rPr>
        <w:t xml:space="preserve"> </w:t>
      </w:r>
    </w:p>
    <w:p w14:paraId="2513A7DA" w14:textId="77777777" w:rsidR="00E00221" w:rsidRPr="0088441A" w:rsidRDefault="00C85274" w:rsidP="00E00221">
      <w:pPr>
        <w:pStyle w:val="Paragraphedeliste"/>
        <w:numPr>
          <w:ilvl w:val="0"/>
          <w:numId w:val="14"/>
        </w:numPr>
        <w:tabs>
          <w:tab w:val="left" w:pos="1843"/>
        </w:tabs>
        <w:spacing w:line="140" w:lineRule="atLeast"/>
        <w:ind w:left="2127" w:hanging="284"/>
        <w:rPr>
          <w:sz w:val="22"/>
        </w:rPr>
      </w:pPr>
      <w:r>
        <w:rPr>
          <w:sz w:val="22"/>
        </w:rPr>
        <w:t>Amélioration du site internet</w:t>
      </w:r>
      <w:r w:rsidR="00782C64">
        <w:rPr>
          <w:sz w:val="22"/>
        </w:rPr>
        <w:t xml:space="preserve"> et de l’application Iphone</w:t>
      </w:r>
    </w:p>
    <w:p w14:paraId="7E1B168E" w14:textId="77777777" w:rsidR="00E322C1" w:rsidRPr="0088441A" w:rsidRDefault="0079535B" w:rsidP="00335568">
      <w:pPr>
        <w:pStyle w:val="Paragraphedeliste"/>
        <w:spacing w:line="140" w:lineRule="atLeast"/>
        <w:ind w:left="1843"/>
        <w:rPr>
          <w:sz w:val="22"/>
        </w:rPr>
      </w:pPr>
      <w:r>
        <w:rPr>
          <w:noProof/>
          <w:sz w:val="22"/>
        </w:rPr>
        <w:pict w14:anchorId="00FEA4F0">
          <v:shape id="_x0000_s1130" type="#_x0000_t202" style="position:absolute;left:0;text-align:left;margin-left:418.2pt;margin-top:9.25pt;width:105.45pt;height:22.1pt;z-index:251664384" stroked="f">
            <v:textbox style="mso-next-textbox:#_x0000_s1130">
              <w:txbxContent>
                <w:p w14:paraId="13C0925D" w14:textId="77777777" w:rsidR="00BD4094" w:rsidRDefault="00BD4094" w:rsidP="00E322C1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Paris</w:t>
                  </w:r>
                </w:p>
                <w:p w14:paraId="5DBBBB59" w14:textId="77777777" w:rsidR="00BD4094" w:rsidRDefault="00BD4094" w:rsidP="00E322C1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</w:p>
    <w:p w14:paraId="703D46E9" w14:textId="0E465DF7" w:rsidR="00E322C1" w:rsidRPr="0088441A" w:rsidRDefault="0079535B" w:rsidP="00E322C1">
      <w:pPr>
        <w:spacing w:line="140" w:lineRule="atLeast"/>
        <w:ind w:hanging="142"/>
        <w:rPr>
          <w:b/>
          <w:sz w:val="22"/>
        </w:rPr>
      </w:pPr>
      <w:r>
        <w:rPr>
          <w:b/>
          <w:noProof/>
          <w:sz w:val="22"/>
        </w:rPr>
        <w:pict w14:anchorId="440A35BF">
          <v:shape id="_x0000_s1129" type="#_x0000_t202" style="position:absolute;margin-left:-45.2pt;margin-top:12pt;width:102.6pt;height:27pt;z-index:251663360" stroked="f">
            <v:textbox style="mso-next-textbox:#_x0000_s1129">
              <w:txbxContent>
                <w:p w14:paraId="0CCCD0ED" w14:textId="67A01086" w:rsidR="00BD4094" w:rsidRDefault="00BD4094" w:rsidP="00E322C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(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mois)</w:t>
                  </w:r>
                </w:p>
              </w:txbxContent>
            </v:textbox>
            <w10:wrap side="left"/>
          </v:shape>
        </w:pict>
      </w:r>
      <w:r w:rsidR="00E322C1" w:rsidRPr="0088441A">
        <w:rPr>
          <w:b/>
          <w:sz w:val="22"/>
        </w:rPr>
        <w:t xml:space="preserve">2009                </w:t>
      </w:r>
      <w:r w:rsidR="00192868">
        <w:rPr>
          <w:b/>
          <w:sz w:val="22"/>
        </w:rPr>
        <w:t xml:space="preserve">  </w:t>
      </w:r>
      <w:r w:rsidR="00E322C1" w:rsidRPr="0088441A">
        <w:rPr>
          <w:b/>
          <w:sz w:val="22"/>
        </w:rPr>
        <w:t xml:space="preserve"> Soc</w:t>
      </w:r>
      <w:r w:rsidR="00DE219B">
        <w:rPr>
          <w:b/>
          <w:sz w:val="22"/>
        </w:rPr>
        <w:t>iété Générale Asset Management -</w:t>
      </w:r>
      <w:r w:rsidR="00E322C1" w:rsidRPr="0088441A">
        <w:rPr>
          <w:b/>
          <w:sz w:val="22"/>
        </w:rPr>
        <w:t xml:space="preserve"> </w:t>
      </w:r>
      <w:r w:rsidR="00E036E5" w:rsidRPr="0088441A">
        <w:rPr>
          <w:b/>
          <w:sz w:val="22"/>
        </w:rPr>
        <w:t xml:space="preserve">Analyste, </w:t>
      </w:r>
      <w:r w:rsidR="00AD3ED3" w:rsidRPr="0088441A">
        <w:rPr>
          <w:b/>
          <w:sz w:val="22"/>
        </w:rPr>
        <w:t>Capital Risque</w:t>
      </w:r>
    </w:p>
    <w:p w14:paraId="79D64643" w14:textId="670D0E58" w:rsidR="00E322C1" w:rsidRPr="00645B84" w:rsidRDefault="004B173E" w:rsidP="00BD6B34">
      <w:pPr>
        <w:numPr>
          <w:ilvl w:val="0"/>
          <w:numId w:val="12"/>
        </w:numPr>
        <w:tabs>
          <w:tab w:val="clear" w:pos="2886"/>
          <w:tab w:val="num" w:pos="2127"/>
        </w:tabs>
        <w:spacing w:line="140" w:lineRule="atLeast"/>
        <w:ind w:left="2109" w:right="-685" w:hanging="266"/>
        <w:rPr>
          <w:noProof/>
          <w:sz w:val="22"/>
          <w:lang w:val="en-US"/>
        </w:rPr>
      </w:pPr>
      <w:r w:rsidRPr="00645B84">
        <w:rPr>
          <w:noProof/>
          <w:sz w:val="22"/>
          <w:lang w:val="en-US"/>
        </w:rPr>
        <w:t xml:space="preserve">Analyses </w:t>
      </w:r>
      <w:r w:rsidR="00590123" w:rsidRPr="00645B84">
        <w:rPr>
          <w:noProof/>
          <w:sz w:val="22"/>
          <w:lang w:val="en-US"/>
        </w:rPr>
        <w:t xml:space="preserve">de </w:t>
      </w:r>
      <w:r w:rsidRPr="00645B84">
        <w:rPr>
          <w:noProof/>
          <w:sz w:val="22"/>
          <w:lang w:val="en-US"/>
        </w:rPr>
        <w:t>b</w:t>
      </w:r>
      <w:r w:rsidR="00E322C1" w:rsidRPr="00645B84">
        <w:rPr>
          <w:noProof/>
          <w:sz w:val="22"/>
          <w:lang w:val="en-US"/>
        </w:rPr>
        <w:t xml:space="preserve">usiness plans </w:t>
      </w:r>
      <w:r w:rsidR="004B6C48" w:rsidRPr="00645B84">
        <w:rPr>
          <w:noProof/>
          <w:sz w:val="22"/>
          <w:lang w:val="en-US"/>
        </w:rPr>
        <w:t>: start up internet et high tech</w:t>
      </w:r>
    </w:p>
    <w:p w14:paraId="2C526EA7" w14:textId="7E0AA50E" w:rsidR="00E322C1" w:rsidRPr="0088441A" w:rsidRDefault="00121ADB" w:rsidP="00192868">
      <w:pPr>
        <w:numPr>
          <w:ilvl w:val="0"/>
          <w:numId w:val="12"/>
        </w:numPr>
        <w:tabs>
          <w:tab w:val="clear" w:pos="2886"/>
          <w:tab w:val="num" w:pos="2052"/>
        </w:tabs>
        <w:spacing w:line="140" w:lineRule="atLeast"/>
        <w:ind w:left="2109" w:right="-685" w:hanging="266"/>
        <w:rPr>
          <w:noProof/>
          <w:sz w:val="22"/>
        </w:rPr>
      </w:pPr>
      <w:r>
        <w:rPr>
          <w:noProof/>
          <w:sz w:val="22"/>
        </w:rPr>
        <w:t xml:space="preserve"> </w:t>
      </w:r>
      <w:r w:rsidR="00C32716">
        <w:rPr>
          <w:noProof/>
          <w:sz w:val="22"/>
        </w:rPr>
        <w:t>Board meetings et r</w:t>
      </w:r>
      <w:r w:rsidR="004235CD" w:rsidRPr="0088441A">
        <w:rPr>
          <w:noProof/>
          <w:sz w:val="22"/>
        </w:rPr>
        <w:t>encontre</w:t>
      </w:r>
      <w:r w:rsidR="000548EF" w:rsidRPr="0088441A">
        <w:rPr>
          <w:noProof/>
          <w:sz w:val="22"/>
        </w:rPr>
        <w:t>s</w:t>
      </w:r>
      <w:r w:rsidR="004235CD" w:rsidRPr="0088441A">
        <w:rPr>
          <w:noProof/>
          <w:sz w:val="22"/>
        </w:rPr>
        <w:t xml:space="preserve"> avec les entrepreneurs</w:t>
      </w:r>
    </w:p>
    <w:p w14:paraId="716BCF50" w14:textId="77777777" w:rsidR="009072F6" w:rsidRPr="0088441A" w:rsidRDefault="0079535B" w:rsidP="005F13F4">
      <w:pPr>
        <w:spacing w:line="140" w:lineRule="atLeast"/>
        <w:ind w:right="-685"/>
        <w:rPr>
          <w:noProof/>
          <w:sz w:val="22"/>
        </w:rPr>
      </w:pPr>
      <w:r>
        <w:rPr>
          <w:noProof/>
          <w:sz w:val="22"/>
        </w:rPr>
        <w:pict w14:anchorId="56BCC0D2">
          <v:shape id="_x0000_s1117" type="#_x0000_t202" style="position:absolute;margin-left:419.85pt;margin-top:7.85pt;width:105.45pt;height:21.4pt;z-index:251655168" stroked="f">
            <v:textbox style="mso-next-textbox:#_x0000_s1117">
              <w:txbxContent>
                <w:p w14:paraId="1940E0C5" w14:textId="77777777" w:rsidR="00BD4094" w:rsidRDefault="00BD4094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Londres</w:t>
                  </w:r>
                </w:p>
                <w:p w14:paraId="68FBB271" w14:textId="77777777" w:rsidR="00BD4094" w:rsidRDefault="00BD4094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</w:p>
    <w:p w14:paraId="4FFD1750" w14:textId="3C8F9017" w:rsidR="009072F6" w:rsidRPr="0088441A" w:rsidRDefault="009072F6" w:rsidP="0078012D">
      <w:pPr>
        <w:tabs>
          <w:tab w:val="left" w:pos="1276"/>
        </w:tabs>
        <w:spacing w:line="140" w:lineRule="atLeast"/>
        <w:ind w:hanging="142"/>
        <w:rPr>
          <w:b/>
          <w:sz w:val="22"/>
        </w:rPr>
      </w:pPr>
      <w:r w:rsidRPr="0088441A">
        <w:rPr>
          <w:b/>
          <w:sz w:val="22"/>
        </w:rPr>
        <w:t>2</w:t>
      </w:r>
      <w:r w:rsidR="00B42BA5" w:rsidRPr="0088441A">
        <w:rPr>
          <w:b/>
          <w:sz w:val="22"/>
        </w:rPr>
        <w:t xml:space="preserve">008            </w:t>
      </w:r>
      <w:r w:rsidR="0078012D" w:rsidRPr="0088441A">
        <w:rPr>
          <w:b/>
          <w:sz w:val="22"/>
        </w:rPr>
        <w:t xml:space="preserve"> </w:t>
      </w:r>
      <w:r w:rsidR="00B42BA5" w:rsidRPr="0088441A">
        <w:rPr>
          <w:b/>
          <w:sz w:val="22"/>
        </w:rPr>
        <w:t xml:space="preserve">   </w:t>
      </w:r>
      <w:r w:rsidR="00192868">
        <w:rPr>
          <w:b/>
          <w:sz w:val="22"/>
        </w:rPr>
        <w:t xml:space="preserve">  </w:t>
      </w:r>
      <w:r w:rsidR="00B42BA5" w:rsidRPr="0088441A">
        <w:rPr>
          <w:b/>
          <w:sz w:val="22"/>
        </w:rPr>
        <w:t xml:space="preserve">  BNP Paribas </w:t>
      </w:r>
      <w:r w:rsidR="00DE219B">
        <w:rPr>
          <w:b/>
          <w:sz w:val="22"/>
        </w:rPr>
        <w:t>-</w:t>
      </w:r>
      <w:r w:rsidRPr="0088441A">
        <w:rPr>
          <w:b/>
          <w:sz w:val="22"/>
        </w:rPr>
        <w:t xml:space="preserve"> </w:t>
      </w:r>
      <w:r w:rsidR="00951EC3">
        <w:rPr>
          <w:b/>
          <w:sz w:val="22"/>
        </w:rPr>
        <w:t>Sales</w:t>
      </w:r>
      <w:r w:rsidRPr="0088441A">
        <w:rPr>
          <w:b/>
          <w:sz w:val="22"/>
        </w:rPr>
        <w:t xml:space="preserve">, </w:t>
      </w:r>
      <w:r w:rsidR="00E662C9">
        <w:rPr>
          <w:b/>
          <w:sz w:val="22"/>
        </w:rPr>
        <w:t xml:space="preserve">Dérivés </w:t>
      </w:r>
      <w:r w:rsidR="001A2326" w:rsidRPr="0088441A">
        <w:rPr>
          <w:b/>
          <w:sz w:val="22"/>
        </w:rPr>
        <w:t>Matières Premières</w:t>
      </w:r>
    </w:p>
    <w:p w14:paraId="3B743D97" w14:textId="7AEC402C" w:rsidR="000B291D" w:rsidRPr="0088441A" w:rsidRDefault="0079535B" w:rsidP="00BD6B34">
      <w:pPr>
        <w:numPr>
          <w:ilvl w:val="0"/>
          <w:numId w:val="12"/>
        </w:numPr>
        <w:tabs>
          <w:tab w:val="clear" w:pos="2886"/>
          <w:tab w:val="num" w:pos="2127"/>
        </w:tabs>
        <w:spacing w:line="140" w:lineRule="atLeast"/>
        <w:ind w:left="2109" w:right="-685" w:hanging="266"/>
        <w:rPr>
          <w:noProof/>
          <w:sz w:val="22"/>
        </w:rPr>
      </w:pPr>
      <w:r>
        <w:rPr>
          <w:b/>
          <w:noProof/>
          <w:sz w:val="22"/>
        </w:rPr>
        <w:pict w14:anchorId="223E14D4">
          <v:shape id="_x0000_s1107" type="#_x0000_t202" style="position:absolute;left:0;text-align:left;margin-left:-40.25pt;margin-top:.8pt;width:102.6pt;height:27pt;z-index:251649024" stroked="f">
            <v:textbox style="mso-next-textbox:#_x0000_s1107">
              <w:txbxContent>
                <w:p w14:paraId="70D00E71" w14:textId="70868176" w:rsidR="00BD4094" w:rsidRDefault="00BD409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(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6 </w:t>
                  </w:r>
                  <w:r>
                    <w:rPr>
                      <w:sz w:val="22"/>
                      <w:szCs w:val="22"/>
                    </w:rPr>
                    <w:t>mois)</w:t>
                  </w:r>
                </w:p>
              </w:txbxContent>
            </v:textbox>
            <w10:wrap side="left"/>
          </v:shape>
        </w:pict>
      </w:r>
      <w:r w:rsidR="000B291D" w:rsidRPr="0088441A">
        <w:rPr>
          <w:sz w:val="22"/>
        </w:rPr>
        <w:t>Structuration de portefeuilles</w:t>
      </w:r>
      <w:r w:rsidR="00EE1D26" w:rsidRPr="0088441A">
        <w:rPr>
          <w:sz w:val="22"/>
        </w:rPr>
        <w:t>, pricing</w:t>
      </w:r>
      <w:r w:rsidR="000B291D" w:rsidRPr="0088441A">
        <w:rPr>
          <w:noProof/>
          <w:sz w:val="22"/>
        </w:rPr>
        <w:t xml:space="preserve"> </w:t>
      </w:r>
    </w:p>
    <w:p w14:paraId="756BA869" w14:textId="6218FBB0" w:rsidR="00590123" w:rsidRPr="0088441A" w:rsidRDefault="00A54091" w:rsidP="00121ADB">
      <w:pPr>
        <w:numPr>
          <w:ilvl w:val="0"/>
          <w:numId w:val="12"/>
        </w:numPr>
        <w:tabs>
          <w:tab w:val="clear" w:pos="2886"/>
          <w:tab w:val="num" w:pos="2127"/>
        </w:tabs>
        <w:spacing w:line="140" w:lineRule="atLeast"/>
        <w:ind w:left="2109" w:right="-685" w:hanging="266"/>
        <w:rPr>
          <w:noProof/>
          <w:sz w:val="22"/>
        </w:rPr>
      </w:pPr>
      <w:r w:rsidRPr="0088441A">
        <w:rPr>
          <w:noProof/>
          <w:sz w:val="22"/>
        </w:rPr>
        <w:t xml:space="preserve">Contacts </w:t>
      </w:r>
      <w:r w:rsidR="00E37C51" w:rsidRPr="0088441A">
        <w:rPr>
          <w:noProof/>
          <w:sz w:val="22"/>
        </w:rPr>
        <w:t xml:space="preserve">clients </w:t>
      </w:r>
      <w:r w:rsidR="00F602F1">
        <w:rPr>
          <w:noProof/>
          <w:sz w:val="22"/>
        </w:rPr>
        <w:t>réguliers</w:t>
      </w:r>
      <w:r w:rsidR="0007580C" w:rsidRPr="0088441A">
        <w:rPr>
          <w:noProof/>
          <w:sz w:val="22"/>
        </w:rPr>
        <w:t xml:space="preserve"> et participations aux closing de deals</w:t>
      </w:r>
    </w:p>
    <w:p w14:paraId="7A3DEA27" w14:textId="77777777" w:rsidR="005E0617" w:rsidRPr="005E0617" w:rsidRDefault="005E0617" w:rsidP="005E0617">
      <w:pPr>
        <w:pStyle w:val="Paragraphedeliste"/>
        <w:numPr>
          <w:ilvl w:val="0"/>
          <w:numId w:val="12"/>
        </w:numPr>
        <w:spacing w:line="140" w:lineRule="atLeast"/>
        <w:rPr>
          <w:b/>
          <w:color w:val="FFFFFF"/>
          <w:sz w:val="22"/>
        </w:rPr>
      </w:pPr>
      <w:r w:rsidRPr="005E0617">
        <w:rPr>
          <w:b/>
          <w:color w:val="FFFFFF"/>
          <w:sz w:val="22"/>
        </w:rPr>
        <w:t>Formation</w:t>
      </w:r>
    </w:p>
    <w:tbl>
      <w:tblPr>
        <w:tblW w:w="1071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15197"/>
        <w:tblLook w:val="01E0" w:firstRow="1" w:lastRow="1" w:firstColumn="1" w:lastColumn="1" w:noHBand="0" w:noVBand="0"/>
      </w:tblPr>
      <w:tblGrid>
        <w:gridCol w:w="10716"/>
      </w:tblGrid>
      <w:tr w:rsidR="005E0617" w:rsidRPr="0088441A" w14:paraId="00BEBE94" w14:textId="77777777" w:rsidTr="004B0FD1">
        <w:trPr>
          <w:trHeight w:val="391"/>
        </w:trPr>
        <w:tc>
          <w:tcPr>
            <w:tcW w:w="10716" w:type="dxa"/>
            <w:shd w:val="clear" w:color="auto" w:fill="315197"/>
            <w:vAlign w:val="center"/>
          </w:tcPr>
          <w:p w14:paraId="344CC8C3" w14:textId="2E8EE794" w:rsidR="005E0617" w:rsidRPr="0088441A" w:rsidRDefault="005E0617" w:rsidP="004B0FD1">
            <w:pPr>
              <w:spacing w:line="140" w:lineRule="atLeast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Volontariat</w:t>
            </w:r>
          </w:p>
        </w:tc>
      </w:tr>
    </w:tbl>
    <w:p w14:paraId="5B2CFB27" w14:textId="77777777" w:rsidR="00503609" w:rsidRPr="0088441A" w:rsidRDefault="0079535B" w:rsidP="00976004">
      <w:pPr>
        <w:spacing w:line="140" w:lineRule="atLeast"/>
        <w:ind w:right="-685"/>
        <w:rPr>
          <w:noProof/>
          <w:sz w:val="22"/>
        </w:rPr>
      </w:pPr>
      <w:r>
        <w:rPr>
          <w:b/>
          <w:noProof/>
          <w:sz w:val="22"/>
        </w:rPr>
        <w:pict w14:anchorId="42B1C901">
          <v:shape id="_x0000_s1138" type="#_x0000_t202" style="position:absolute;margin-left:417pt;margin-top:10.55pt;width:105.45pt;height:21.8pt;z-index:251652096;mso-position-horizontal-relative:text;mso-position-vertical-relative:text" stroked="f">
            <v:textbox style="mso-next-textbox:#_x0000_s1138">
              <w:txbxContent>
                <w:p w14:paraId="062CDFD9" w14:textId="77777777" w:rsidR="00BD4094" w:rsidRDefault="00BD4094" w:rsidP="00503609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sz w:val="22"/>
                      <w:szCs w:val="22"/>
                      <w:lang w:val="en-GB"/>
                    </w:rPr>
                    <w:t>Lima</w:t>
                  </w:r>
                </w:p>
                <w:p w14:paraId="0294316C" w14:textId="77777777" w:rsidR="00BD4094" w:rsidRDefault="00BD4094" w:rsidP="00503609">
                  <w:pPr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</w:p>
              </w:txbxContent>
            </v:textbox>
            <w10:wrap side="left"/>
          </v:shape>
        </w:pict>
      </w:r>
    </w:p>
    <w:p w14:paraId="67AC001A" w14:textId="763689DA" w:rsidR="00503609" w:rsidRPr="0088441A" w:rsidRDefault="0079535B" w:rsidP="00503609">
      <w:pPr>
        <w:spacing w:line="140" w:lineRule="atLeast"/>
        <w:ind w:hanging="142"/>
        <w:rPr>
          <w:b/>
          <w:sz w:val="22"/>
        </w:rPr>
      </w:pPr>
      <w:r>
        <w:rPr>
          <w:b/>
          <w:noProof/>
          <w:sz w:val="22"/>
        </w:rPr>
        <w:pict w14:anchorId="397909D9">
          <v:shape id="_x0000_s1139" type="#_x0000_t202" style="position:absolute;margin-left:-42.65pt;margin-top:11pt;width:102.6pt;height:21.75pt;z-index:251666432" stroked="f">
            <v:textbox style="mso-next-textbox:#_x0000_s1139">
              <w:txbxContent>
                <w:p w14:paraId="3AA2D756" w14:textId="77777777" w:rsidR="00BD4094" w:rsidRDefault="00BD4094" w:rsidP="003355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(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3 </w:t>
                  </w:r>
                  <w:r>
                    <w:rPr>
                      <w:sz w:val="22"/>
                      <w:szCs w:val="22"/>
                    </w:rPr>
                    <w:t>mois)</w:t>
                  </w:r>
                </w:p>
              </w:txbxContent>
            </v:textbox>
            <w10:wrap side="left"/>
          </v:shape>
        </w:pict>
      </w:r>
      <w:r w:rsidR="006F4FE0">
        <w:rPr>
          <w:b/>
          <w:sz w:val="22"/>
        </w:rPr>
        <w:t>2009</w:t>
      </w:r>
      <w:r w:rsidR="00DE219B">
        <w:rPr>
          <w:b/>
          <w:sz w:val="22"/>
        </w:rPr>
        <w:t xml:space="preserve">              </w:t>
      </w:r>
      <w:r w:rsidR="00192868">
        <w:rPr>
          <w:b/>
          <w:sz w:val="22"/>
        </w:rPr>
        <w:t xml:space="preserve"> </w:t>
      </w:r>
      <w:r w:rsidR="00DE219B">
        <w:rPr>
          <w:b/>
          <w:sz w:val="22"/>
        </w:rPr>
        <w:t xml:space="preserve">  </w:t>
      </w:r>
      <w:r w:rsidR="00192868">
        <w:rPr>
          <w:b/>
          <w:sz w:val="22"/>
        </w:rPr>
        <w:t xml:space="preserve"> </w:t>
      </w:r>
      <w:r w:rsidR="00DE219B">
        <w:rPr>
          <w:b/>
          <w:sz w:val="22"/>
        </w:rPr>
        <w:t xml:space="preserve">  Microsol -</w:t>
      </w:r>
      <w:r w:rsidR="00503609" w:rsidRPr="0088441A">
        <w:rPr>
          <w:b/>
          <w:sz w:val="22"/>
        </w:rPr>
        <w:t xml:space="preserve"> Startup, Secteur </w:t>
      </w:r>
      <w:r w:rsidR="0088441A" w:rsidRPr="0088441A">
        <w:rPr>
          <w:b/>
          <w:sz w:val="22"/>
        </w:rPr>
        <w:t>Environnemental</w:t>
      </w:r>
    </w:p>
    <w:p w14:paraId="7CC4543E" w14:textId="481C069D" w:rsidR="00E967C2" w:rsidRPr="00B2788C" w:rsidRDefault="0079535B" w:rsidP="00B2788C">
      <w:pPr>
        <w:numPr>
          <w:ilvl w:val="0"/>
          <w:numId w:val="12"/>
        </w:numPr>
        <w:tabs>
          <w:tab w:val="clear" w:pos="2886"/>
          <w:tab w:val="num" w:pos="2052"/>
        </w:tabs>
        <w:spacing w:line="140" w:lineRule="atLeast"/>
        <w:ind w:left="2109" w:right="-685" w:hanging="266"/>
        <w:rPr>
          <w:noProof/>
          <w:sz w:val="22"/>
        </w:rPr>
      </w:pPr>
      <w:r>
        <w:rPr>
          <w:b/>
          <w:noProof/>
          <w:sz w:val="22"/>
        </w:rPr>
        <w:pict w14:anchorId="737BA58B">
          <v:shape id="_x0000_s1137" type="#_x0000_t202" style="position:absolute;left:0;text-align:left;margin-left:-49.4pt;margin-top:3.3pt;width:102.6pt;height:16.8pt;z-index:251653120" stroked="f">
            <v:textbox style="mso-next-textbox:#_x0000_s1137">
              <w:txbxContent>
                <w:p w14:paraId="711892C5" w14:textId="77777777" w:rsidR="00BD4094" w:rsidRDefault="00BD4094" w:rsidP="005036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(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3 </w:t>
                  </w:r>
                  <w:r>
                    <w:rPr>
                      <w:sz w:val="22"/>
                      <w:szCs w:val="22"/>
                    </w:rPr>
                    <w:t>mois)</w:t>
                  </w:r>
                </w:p>
              </w:txbxContent>
            </v:textbox>
            <w10:wrap side="left"/>
          </v:shape>
        </w:pict>
      </w:r>
      <w:r w:rsidR="00121ADB">
        <w:rPr>
          <w:noProof/>
          <w:sz w:val="22"/>
        </w:rPr>
        <w:t xml:space="preserve"> </w:t>
      </w:r>
      <w:r w:rsidR="00B2788C">
        <w:rPr>
          <w:noProof/>
          <w:sz w:val="22"/>
        </w:rPr>
        <w:t xml:space="preserve">Contrôle de gestion et </w:t>
      </w:r>
      <w:r w:rsidR="00B2788C" w:rsidRPr="0088441A">
        <w:rPr>
          <w:noProof/>
          <w:sz w:val="22"/>
        </w:rPr>
        <w:t>Etude du marché du carbone</w:t>
      </w:r>
    </w:p>
    <w:p w14:paraId="5DDC8D73" w14:textId="77777777" w:rsidR="005E0617" w:rsidRPr="005E0617" w:rsidRDefault="005E0617" w:rsidP="00B2788C">
      <w:pPr>
        <w:pStyle w:val="Paragraphedeliste"/>
        <w:spacing w:line="140" w:lineRule="atLeast"/>
        <w:ind w:left="2886"/>
        <w:rPr>
          <w:b/>
          <w:color w:val="FFFFFF"/>
          <w:sz w:val="22"/>
        </w:rPr>
      </w:pPr>
      <w:r w:rsidRPr="005E0617">
        <w:rPr>
          <w:b/>
          <w:color w:val="FFFFFF"/>
          <w:sz w:val="22"/>
        </w:rPr>
        <w:t>Formation</w:t>
      </w:r>
    </w:p>
    <w:tbl>
      <w:tblPr>
        <w:tblW w:w="1071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15197"/>
        <w:tblLook w:val="01E0" w:firstRow="1" w:lastRow="1" w:firstColumn="1" w:lastColumn="1" w:noHBand="0" w:noVBand="0"/>
      </w:tblPr>
      <w:tblGrid>
        <w:gridCol w:w="10716"/>
      </w:tblGrid>
      <w:tr w:rsidR="005E0617" w:rsidRPr="0088441A" w14:paraId="24DE72CD" w14:textId="77777777" w:rsidTr="004B0FD1">
        <w:trPr>
          <w:trHeight w:val="391"/>
        </w:trPr>
        <w:tc>
          <w:tcPr>
            <w:tcW w:w="10716" w:type="dxa"/>
            <w:shd w:val="clear" w:color="auto" w:fill="315197"/>
            <w:vAlign w:val="center"/>
          </w:tcPr>
          <w:p w14:paraId="712B4AB8" w14:textId="0276D197" w:rsidR="005E0617" w:rsidRPr="0088441A" w:rsidRDefault="005E0617" w:rsidP="004B0FD1">
            <w:pPr>
              <w:spacing w:line="140" w:lineRule="atLeast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Langues</w:t>
            </w:r>
          </w:p>
        </w:tc>
      </w:tr>
    </w:tbl>
    <w:p w14:paraId="771B219D" w14:textId="77777777" w:rsidR="009072F6" w:rsidRPr="0088441A" w:rsidRDefault="009072F6">
      <w:pPr>
        <w:spacing w:line="140" w:lineRule="atLeast"/>
        <w:rPr>
          <w:sz w:val="22"/>
        </w:rPr>
      </w:pPr>
    </w:p>
    <w:p w14:paraId="66E57387" w14:textId="77777777" w:rsidR="009072F6" w:rsidRPr="0088441A" w:rsidRDefault="00E3723B">
      <w:pPr>
        <w:spacing w:line="120" w:lineRule="atLeast"/>
        <w:rPr>
          <w:sz w:val="22"/>
        </w:rPr>
      </w:pPr>
      <w:r w:rsidRPr="0088441A">
        <w:rPr>
          <w:b/>
          <w:sz w:val="22"/>
        </w:rPr>
        <w:t>Anglais</w:t>
      </w:r>
      <w:r w:rsidR="009072F6" w:rsidRPr="0088441A">
        <w:rPr>
          <w:sz w:val="22"/>
        </w:rPr>
        <w:t xml:space="preserve"> : </w:t>
      </w:r>
      <w:r w:rsidRPr="0088441A">
        <w:rPr>
          <w:sz w:val="22"/>
        </w:rPr>
        <w:t xml:space="preserve">Courant </w:t>
      </w:r>
      <w:r w:rsidRPr="0088441A">
        <w:rPr>
          <w:sz w:val="22"/>
        </w:rPr>
        <w:tab/>
      </w:r>
      <w:r w:rsidR="00D24AF2">
        <w:rPr>
          <w:sz w:val="22"/>
        </w:rPr>
        <w:t xml:space="preserve">                        </w:t>
      </w:r>
      <w:r w:rsidRPr="0088441A">
        <w:rPr>
          <w:sz w:val="22"/>
        </w:rPr>
        <w:t xml:space="preserve">     </w:t>
      </w:r>
      <w:r w:rsidRPr="0088441A">
        <w:rPr>
          <w:b/>
          <w:sz w:val="22"/>
        </w:rPr>
        <w:t>Allemand</w:t>
      </w:r>
      <w:r w:rsidR="009072F6" w:rsidRPr="0088441A">
        <w:rPr>
          <w:sz w:val="22"/>
        </w:rPr>
        <w:t xml:space="preserve"> : </w:t>
      </w:r>
      <w:r w:rsidRPr="0088441A">
        <w:rPr>
          <w:sz w:val="22"/>
        </w:rPr>
        <w:t xml:space="preserve">Courant    </w:t>
      </w:r>
      <w:r w:rsidR="00D24AF2">
        <w:rPr>
          <w:sz w:val="22"/>
        </w:rPr>
        <w:t xml:space="preserve">                        </w:t>
      </w:r>
      <w:r w:rsidRPr="0088441A">
        <w:rPr>
          <w:sz w:val="22"/>
        </w:rPr>
        <w:t xml:space="preserve"> </w:t>
      </w:r>
      <w:r w:rsidRPr="0088441A">
        <w:rPr>
          <w:sz w:val="22"/>
        </w:rPr>
        <w:tab/>
      </w:r>
      <w:r w:rsidRPr="0088441A">
        <w:rPr>
          <w:b/>
          <w:sz w:val="22"/>
        </w:rPr>
        <w:t>Espagnol</w:t>
      </w:r>
      <w:r w:rsidR="009072F6" w:rsidRPr="0088441A">
        <w:rPr>
          <w:sz w:val="22"/>
        </w:rPr>
        <w:t xml:space="preserve">: </w:t>
      </w:r>
      <w:r w:rsidRPr="0088441A">
        <w:rPr>
          <w:sz w:val="22"/>
        </w:rPr>
        <w:t>Courant</w:t>
      </w:r>
    </w:p>
    <w:p w14:paraId="3FDFB46F" w14:textId="77777777" w:rsidR="005E0617" w:rsidRPr="0088441A" w:rsidRDefault="005E0617" w:rsidP="005E0617">
      <w:pPr>
        <w:spacing w:line="140" w:lineRule="atLeast"/>
        <w:rPr>
          <w:b/>
          <w:color w:val="FFFFFF"/>
          <w:sz w:val="22"/>
        </w:rPr>
      </w:pPr>
      <w:r>
        <w:rPr>
          <w:b/>
          <w:color w:val="FFFFFF"/>
          <w:sz w:val="22"/>
        </w:rPr>
        <w:t>Formation</w:t>
      </w:r>
    </w:p>
    <w:tbl>
      <w:tblPr>
        <w:tblW w:w="1071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15197"/>
        <w:tblLook w:val="01E0" w:firstRow="1" w:lastRow="1" w:firstColumn="1" w:lastColumn="1" w:noHBand="0" w:noVBand="0"/>
      </w:tblPr>
      <w:tblGrid>
        <w:gridCol w:w="10716"/>
      </w:tblGrid>
      <w:tr w:rsidR="005E0617" w:rsidRPr="0088441A" w14:paraId="6CA5F75E" w14:textId="77777777" w:rsidTr="004B0FD1">
        <w:trPr>
          <w:trHeight w:val="391"/>
        </w:trPr>
        <w:tc>
          <w:tcPr>
            <w:tcW w:w="10716" w:type="dxa"/>
            <w:shd w:val="clear" w:color="auto" w:fill="315197"/>
            <w:vAlign w:val="center"/>
          </w:tcPr>
          <w:p w14:paraId="0419CBA4" w14:textId="10415A4C" w:rsidR="005E0617" w:rsidRPr="0088441A" w:rsidRDefault="005E0617" w:rsidP="004B0FD1">
            <w:pPr>
              <w:spacing w:line="140" w:lineRule="atLeast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entres d’intérêt</w:t>
            </w:r>
          </w:p>
        </w:tc>
      </w:tr>
    </w:tbl>
    <w:p w14:paraId="35EE8FFA" w14:textId="756CBE8C" w:rsidR="00BB32D4" w:rsidRPr="00BB32D4" w:rsidRDefault="00BB32D4" w:rsidP="006978AA">
      <w:pPr>
        <w:spacing w:line="140" w:lineRule="atLeast"/>
        <w:ind w:right="-628"/>
        <w:rPr>
          <w:b/>
          <w:sz w:val="22"/>
        </w:rPr>
      </w:pPr>
    </w:p>
    <w:p w14:paraId="4C4C1FC2" w14:textId="77777777" w:rsidR="00A01B83" w:rsidRPr="0088441A" w:rsidRDefault="007877B0" w:rsidP="006D14CF">
      <w:pPr>
        <w:numPr>
          <w:ilvl w:val="0"/>
          <w:numId w:val="10"/>
        </w:numPr>
        <w:tabs>
          <w:tab w:val="clear" w:pos="2370"/>
          <w:tab w:val="num" w:pos="709"/>
        </w:tabs>
        <w:spacing w:line="140" w:lineRule="atLeast"/>
        <w:ind w:left="142" w:right="-628" w:hanging="284"/>
        <w:rPr>
          <w:sz w:val="22"/>
        </w:rPr>
      </w:pPr>
      <w:r w:rsidRPr="0088441A">
        <w:rPr>
          <w:b/>
          <w:sz w:val="22"/>
        </w:rPr>
        <w:t>Football :</w:t>
      </w:r>
      <w:r w:rsidR="00D02DB2" w:rsidRPr="0088441A">
        <w:rPr>
          <w:sz w:val="22"/>
        </w:rPr>
        <w:t xml:space="preserve"> 12</w:t>
      </w:r>
      <w:r w:rsidRPr="0088441A">
        <w:rPr>
          <w:sz w:val="22"/>
        </w:rPr>
        <w:t xml:space="preserve"> ans, capitaine, épreuves de </w:t>
      </w:r>
      <w:r w:rsidR="0088441A" w:rsidRPr="0088441A">
        <w:rPr>
          <w:sz w:val="22"/>
        </w:rPr>
        <w:t>sélection</w:t>
      </w:r>
      <w:r w:rsidRPr="0088441A">
        <w:rPr>
          <w:sz w:val="22"/>
        </w:rPr>
        <w:t xml:space="preserve"> pour Clairefontaine</w:t>
      </w:r>
    </w:p>
    <w:p w14:paraId="652D6A65" w14:textId="3610C0FC" w:rsidR="00494666" w:rsidRDefault="00100592" w:rsidP="006D14CF">
      <w:pPr>
        <w:numPr>
          <w:ilvl w:val="0"/>
          <w:numId w:val="10"/>
        </w:numPr>
        <w:tabs>
          <w:tab w:val="clear" w:pos="2370"/>
          <w:tab w:val="num" w:pos="709"/>
        </w:tabs>
        <w:spacing w:line="140" w:lineRule="atLeast"/>
        <w:ind w:left="142" w:hanging="284"/>
        <w:rPr>
          <w:sz w:val="22"/>
        </w:rPr>
      </w:pPr>
      <w:r w:rsidRPr="0088441A">
        <w:rPr>
          <w:b/>
          <w:sz w:val="22"/>
        </w:rPr>
        <w:t>Théâtre</w:t>
      </w:r>
      <w:r w:rsidR="00494666">
        <w:rPr>
          <w:sz w:val="22"/>
        </w:rPr>
        <w:t xml:space="preserve"> : </w:t>
      </w:r>
      <w:r w:rsidR="004C5050">
        <w:rPr>
          <w:sz w:val="22"/>
        </w:rPr>
        <w:t>5</w:t>
      </w:r>
      <w:r w:rsidR="00831108" w:rsidRPr="0088441A">
        <w:rPr>
          <w:sz w:val="22"/>
        </w:rPr>
        <w:t xml:space="preserve"> </w:t>
      </w:r>
      <w:r w:rsidR="00494666">
        <w:rPr>
          <w:sz w:val="22"/>
        </w:rPr>
        <w:t>ans, Ateliers Blanche Salant (en cours)</w:t>
      </w:r>
    </w:p>
    <w:p w14:paraId="1F6B37B6" w14:textId="396BF631" w:rsidR="00127E1C" w:rsidRPr="0088441A" w:rsidRDefault="00DD64B0" w:rsidP="006D14CF">
      <w:pPr>
        <w:numPr>
          <w:ilvl w:val="0"/>
          <w:numId w:val="10"/>
        </w:numPr>
        <w:tabs>
          <w:tab w:val="clear" w:pos="2370"/>
          <w:tab w:val="num" w:pos="709"/>
        </w:tabs>
        <w:spacing w:line="140" w:lineRule="atLeast"/>
        <w:ind w:left="142" w:hanging="284"/>
        <w:rPr>
          <w:sz w:val="22"/>
        </w:rPr>
      </w:pPr>
      <w:r w:rsidRPr="0088441A">
        <w:rPr>
          <w:b/>
          <w:sz w:val="22"/>
        </w:rPr>
        <w:t>Musique</w:t>
      </w:r>
      <w:r w:rsidRPr="0088441A">
        <w:rPr>
          <w:sz w:val="22"/>
        </w:rPr>
        <w:t xml:space="preserve"> : </w:t>
      </w:r>
      <w:r w:rsidR="00606DAB">
        <w:rPr>
          <w:sz w:val="22"/>
        </w:rPr>
        <w:t xml:space="preserve">Piano </w:t>
      </w:r>
      <w:r w:rsidRPr="0088441A">
        <w:rPr>
          <w:sz w:val="22"/>
        </w:rPr>
        <w:t>Jazz</w:t>
      </w:r>
      <w:r w:rsidR="004C5050">
        <w:rPr>
          <w:sz w:val="22"/>
        </w:rPr>
        <w:t xml:space="preserve"> (4</w:t>
      </w:r>
      <w:r w:rsidR="00606DAB">
        <w:rPr>
          <w:sz w:val="22"/>
        </w:rPr>
        <w:t xml:space="preserve"> ans)</w:t>
      </w:r>
      <w:r w:rsidR="00EE7E20">
        <w:rPr>
          <w:sz w:val="22"/>
        </w:rPr>
        <w:t xml:space="preserve"> – Blog sur le Jazz à Paris (www.dontfearmistakes.com)</w:t>
      </w:r>
      <w:r w:rsidR="00494666">
        <w:rPr>
          <w:sz w:val="22"/>
        </w:rPr>
        <w:t xml:space="preserve"> </w:t>
      </w:r>
    </w:p>
    <w:p w14:paraId="6F44F99C" w14:textId="77777777" w:rsidR="009072F6" w:rsidRPr="0088441A" w:rsidRDefault="00050195" w:rsidP="006D14CF">
      <w:pPr>
        <w:numPr>
          <w:ilvl w:val="0"/>
          <w:numId w:val="10"/>
        </w:numPr>
        <w:tabs>
          <w:tab w:val="clear" w:pos="2370"/>
          <w:tab w:val="num" w:pos="709"/>
        </w:tabs>
        <w:spacing w:line="140" w:lineRule="atLeast"/>
        <w:ind w:left="142" w:right="-571" w:hanging="284"/>
        <w:rPr>
          <w:sz w:val="22"/>
        </w:rPr>
      </w:pPr>
      <w:r w:rsidRPr="0088441A">
        <w:rPr>
          <w:b/>
          <w:sz w:val="22"/>
        </w:rPr>
        <w:t>Enseignement</w:t>
      </w:r>
      <w:r w:rsidR="00813CBA" w:rsidRPr="0088441A">
        <w:rPr>
          <w:b/>
          <w:sz w:val="22"/>
        </w:rPr>
        <w:t xml:space="preserve"> </w:t>
      </w:r>
      <w:r w:rsidR="009072F6" w:rsidRPr="0088441A">
        <w:rPr>
          <w:b/>
          <w:sz w:val="22"/>
        </w:rPr>
        <w:t>:</w:t>
      </w:r>
      <w:r w:rsidRPr="0088441A">
        <w:rPr>
          <w:sz w:val="22"/>
        </w:rPr>
        <w:t xml:space="preserve"> Cours de soutien pour élèves en difficulté</w:t>
      </w:r>
      <w:r w:rsidR="00F07758" w:rsidRPr="0088441A">
        <w:rPr>
          <w:sz w:val="22"/>
        </w:rPr>
        <w:t>, C</w:t>
      </w:r>
      <w:r w:rsidR="007C62E1">
        <w:rPr>
          <w:sz w:val="22"/>
        </w:rPr>
        <w:t>ours particuliers de m</w:t>
      </w:r>
      <w:r w:rsidRPr="0088441A">
        <w:rPr>
          <w:sz w:val="22"/>
        </w:rPr>
        <w:t>aths</w:t>
      </w:r>
    </w:p>
    <w:sectPr w:rsidR="009072F6" w:rsidRPr="0088441A" w:rsidSect="003C0E26">
      <w:pgSz w:w="11906" w:h="16838"/>
      <w:pgMar w:top="284" w:right="1134" w:bottom="0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94306B"/>
    <w:multiLevelType w:val="hybridMultilevel"/>
    <w:tmpl w:val="3EA25D08"/>
    <w:lvl w:ilvl="0" w:tplc="040C0009">
      <w:start w:val="1"/>
      <w:numFmt w:val="bullet"/>
      <w:lvlText w:val="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1" w:tplc="9F226070">
      <w:start w:val="2007"/>
      <w:numFmt w:val="bullet"/>
      <w:lvlText w:val=""/>
      <w:lvlJc w:val="left"/>
      <w:pPr>
        <w:tabs>
          <w:tab w:val="num" w:pos="3645"/>
        </w:tabs>
        <w:ind w:left="3645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1">
    <w:nsid w:val="1A531414"/>
    <w:multiLevelType w:val="hybridMultilevel"/>
    <w:tmpl w:val="F536D7C4"/>
    <w:lvl w:ilvl="0" w:tplc="040C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55"/>
        </w:tabs>
        <w:ind w:left="9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75"/>
        </w:tabs>
        <w:ind w:left="10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95"/>
        </w:tabs>
        <w:ind w:left="10995" w:hanging="360"/>
      </w:pPr>
      <w:rPr>
        <w:rFonts w:ascii="Wingdings" w:hAnsi="Wingdings" w:hint="default"/>
      </w:rPr>
    </w:lvl>
  </w:abstractNum>
  <w:abstractNum w:abstractNumId="2">
    <w:nsid w:val="1D015C94"/>
    <w:multiLevelType w:val="hybridMultilevel"/>
    <w:tmpl w:val="D696C77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1101292"/>
    <w:multiLevelType w:val="hybridMultilevel"/>
    <w:tmpl w:val="86BC42E4"/>
    <w:lvl w:ilvl="0" w:tplc="040C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4">
    <w:nsid w:val="2688588A"/>
    <w:multiLevelType w:val="hybridMultilevel"/>
    <w:tmpl w:val="BC98CCDE"/>
    <w:lvl w:ilvl="0" w:tplc="040C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5">
    <w:nsid w:val="38361E94"/>
    <w:multiLevelType w:val="hybridMultilevel"/>
    <w:tmpl w:val="AA54F74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A4F3902"/>
    <w:multiLevelType w:val="hybridMultilevel"/>
    <w:tmpl w:val="0324C2AC"/>
    <w:lvl w:ilvl="0" w:tplc="040C0001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7">
    <w:nsid w:val="3AF34A34"/>
    <w:multiLevelType w:val="hybridMultilevel"/>
    <w:tmpl w:val="DA0EE940"/>
    <w:lvl w:ilvl="0" w:tplc="040C0001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8">
    <w:nsid w:val="40942D89"/>
    <w:multiLevelType w:val="hybridMultilevel"/>
    <w:tmpl w:val="A1B2B6D6"/>
    <w:lvl w:ilvl="0" w:tplc="3F04D3AC">
      <w:start w:val="2008"/>
      <w:numFmt w:val="decimal"/>
      <w:lvlText w:val="%1"/>
      <w:lvlJc w:val="left"/>
      <w:pPr>
        <w:tabs>
          <w:tab w:val="num" w:pos="1206"/>
        </w:tabs>
        <w:ind w:left="1206" w:hanging="13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9">
    <w:nsid w:val="43B075E7"/>
    <w:multiLevelType w:val="hybridMultilevel"/>
    <w:tmpl w:val="BF1887D4"/>
    <w:lvl w:ilvl="0" w:tplc="040C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10">
    <w:nsid w:val="5E995867"/>
    <w:multiLevelType w:val="hybridMultilevel"/>
    <w:tmpl w:val="722458AC"/>
    <w:lvl w:ilvl="0" w:tplc="040C0001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1">
    <w:nsid w:val="6DA943E6"/>
    <w:multiLevelType w:val="hybridMultilevel"/>
    <w:tmpl w:val="6460141A"/>
    <w:lvl w:ilvl="0" w:tplc="040C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2">
    <w:nsid w:val="6EC1219C"/>
    <w:multiLevelType w:val="hybridMultilevel"/>
    <w:tmpl w:val="48E01E46"/>
    <w:lvl w:ilvl="0" w:tplc="040C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3">
    <w:nsid w:val="70E41AE0"/>
    <w:multiLevelType w:val="hybridMultilevel"/>
    <w:tmpl w:val="0672AAC2"/>
    <w:lvl w:ilvl="0" w:tplc="040C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14">
    <w:nsid w:val="76806EF8"/>
    <w:multiLevelType w:val="hybridMultilevel"/>
    <w:tmpl w:val="E8D6F664"/>
    <w:lvl w:ilvl="0" w:tplc="18D85688">
      <w:start w:val="2004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360D9"/>
    <w:rsid w:val="00004A5C"/>
    <w:rsid w:val="00011912"/>
    <w:rsid w:val="00012AC9"/>
    <w:rsid w:val="00016B89"/>
    <w:rsid w:val="0002039C"/>
    <w:rsid w:val="00023A47"/>
    <w:rsid w:val="000354C0"/>
    <w:rsid w:val="000358DC"/>
    <w:rsid w:val="00050195"/>
    <w:rsid w:val="000502C2"/>
    <w:rsid w:val="000503DE"/>
    <w:rsid w:val="000548EF"/>
    <w:rsid w:val="000717B4"/>
    <w:rsid w:val="0007580C"/>
    <w:rsid w:val="000A01D1"/>
    <w:rsid w:val="000B0676"/>
    <w:rsid w:val="000B291D"/>
    <w:rsid w:val="000B5CE7"/>
    <w:rsid w:val="000C02F8"/>
    <w:rsid w:val="000C3C53"/>
    <w:rsid w:val="000C5995"/>
    <w:rsid w:val="000D046C"/>
    <w:rsid w:val="000E2D97"/>
    <w:rsid w:val="000E2F9F"/>
    <w:rsid w:val="00100592"/>
    <w:rsid w:val="00121ADB"/>
    <w:rsid w:val="001270A3"/>
    <w:rsid w:val="00127E1C"/>
    <w:rsid w:val="00140B69"/>
    <w:rsid w:val="001457F2"/>
    <w:rsid w:val="001919BC"/>
    <w:rsid w:val="00192868"/>
    <w:rsid w:val="001A2326"/>
    <w:rsid w:val="001B0207"/>
    <w:rsid w:val="001B1ADC"/>
    <w:rsid w:val="001B6D48"/>
    <w:rsid w:val="001E00BE"/>
    <w:rsid w:val="001F07D8"/>
    <w:rsid w:val="00200705"/>
    <w:rsid w:val="002178D5"/>
    <w:rsid w:val="0022382A"/>
    <w:rsid w:val="00226554"/>
    <w:rsid w:val="00226B50"/>
    <w:rsid w:val="0022708F"/>
    <w:rsid w:val="00243F95"/>
    <w:rsid w:val="0024665F"/>
    <w:rsid w:val="00275984"/>
    <w:rsid w:val="00286A22"/>
    <w:rsid w:val="002961C4"/>
    <w:rsid w:val="002A2C51"/>
    <w:rsid w:val="002C247F"/>
    <w:rsid w:val="002C2AC2"/>
    <w:rsid w:val="002C2F53"/>
    <w:rsid w:val="002D07B9"/>
    <w:rsid w:val="002E49B7"/>
    <w:rsid w:val="002F1507"/>
    <w:rsid w:val="002F1838"/>
    <w:rsid w:val="0030258C"/>
    <w:rsid w:val="00306BC6"/>
    <w:rsid w:val="00310E80"/>
    <w:rsid w:val="00313626"/>
    <w:rsid w:val="00335568"/>
    <w:rsid w:val="00342068"/>
    <w:rsid w:val="00355D23"/>
    <w:rsid w:val="00374579"/>
    <w:rsid w:val="00381BD1"/>
    <w:rsid w:val="0039231B"/>
    <w:rsid w:val="003B14C8"/>
    <w:rsid w:val="003B2E07"/>
    <w:rsid w:val="003B5843"/>
    <w:rsid w:val="003C0E26"/>
    <w:rsid w:val="003E0177"/>
    <w:rsid w:val="003E276D"/>
    <w:rsid w:val="003F0704"/>
    <w:rsid w:val="00400A5A"/>
    <w:rsid w:val="00405CE1"/>
    <w:rsid w:val="00410C57"/>
    <w:rsid w:val="00417D2A"/>
    <w:rsid w:val="004235CD"/>
    <w:rsid w:val="00430E6D"/>
    <w:rsid w:val="004369C7"/>
    <w:rsid w:val="0047530A"/>
    <w:rsid w:val="004809D2"/>
    <w:rsid w:val="0048202B"/>
    <w:rsid w:val="00491086"/>
    <w:rsid w:val="00494666"/>
    <w:rsid w:val="004956B4"/>
    <w:rsid w:val="00497AEB"/>
    <w:rsid w:val="004A00A2"/>
    <w:rsid w:val="004A44CC"/>
    <w:rsid w:val="004A70CC"/>
    <w:rsid w:val="004B0BCE"/>
    <w:rsid w:val="004B173E"/>
    <w:rsid w:val="004B6C48"/>
    <w:rsid w:val="004C5050"/>
    <w:rsid w:val="004D547B"/>
    <w:rsid w:val="004D7029"/>
    <w:rsid w:val="004E0713"/>
    <w:rsid w:val="004E1172"/>
    <w:rsid w:val="004E3ED4"/>
    <w:rsid w:val="004E4960"/>
    <w:rsid w:val="004F35E9"/>
    <w:rsid w:val="004F4563"/>
    <w:rsid w:val="00503609"/>
    <w:rsid w:val="005167D8"/>
    <w:rsid w:val="00545D9D"/>
    <w:rsid w:val="005512C5"/>
    <w:rsid w:val="005562BF"/>
    <w:rsid w:val="005610A9"/>
    <w:rsid w:val="00561247"/>
    <w:rsid w:val="00565E47"/>
    <w:rsid w:val="00574AC9"/>
    <w:rsid w:val="0057627D"/>
    <w:rsid w:val="00583AB7"/>
    <w:rsid w:val="00590123"/>
    <w:rsid w:val="00596048"/>
    <w:rsid w:val="0059645B"/>
    <w:rsid w:val="00596BA4"/>
    <w:rsid w:val="005B41C1"/>
    <w:rsid w:val="005C526C"/>
    <w:rsid w:val="005D24AF"/>
    <w:rsid w:val="005E0617"/>
    <w:rsid w:val="005E680E"/>
    <w:rsid w:val="005F13F4"/>
    <w:rsid w:val="00606DAB"/>
    <w:rsid w:val="00634FE4"/>
    <w:rsid w:val="006434C8"/>
    <w:rsid w:val="0064517C"/>
    <w:rsid w:val="00645B84"/>
    <w:rsid w:val="00675A7E"/>
    <w:rsid w:val="006978AA"/>
    <w:rsid w:val="006A772D"/>
    <w:rsid w:val="006B2AAD"/>
    <w:rsid w:val="006D14CF"/>
    <w:rsid w:val="006D19E5"/>
    <w:rsid w:val="006D5B12"/>
    <w:rsid w:val="006D7A62"/>
    <w:rsid w:val="006E1860"/>
    <w:rsid w:val="006F1BAA"/>
    <w:rsid w:val="006F4FE0"/>
    <w:rsid w:val="006F63FE"/>
    <w:rsid w:val="006F73F4"/>
    <w:rsid w:val="006F7B50"/>
    <w:rsid w:val="007059FC"/>
    <w:rsid w:val="00707E3F"/>
    <w:rsid w:val="00710260"/>
    <w:rsid w:val="007611DC"/>
    <w:rsid w:val="00773EF3"/>
    <w:rsid w:val="0078012D"/>
    <w:rsid w:val="00782C64"/>
    <w:rsid w:val="007877B0"/>
    <w:rsid w:val="0079535B"/>
    <w:rsid w:val="007965F7"/>
    <w:rsid w:val="00796960"/>
    <w:rsid w:val="00797ECA"/>
    <w:rsid w:val="007A18CB"/>
    <w:rsid w:val="007A4293"/>
    <w:rsid w:val="007B0837"/>
    <w:rsid w:val="007B128B"/>
    <w:rsid w:val="007C62E1"/>
    <w:rsid w:val="007D1D5D"/>
    <w:rsid w:val="007D5600"/>
    <w:rsid w:val="007E0568"/>
    <w:rsid w:val="007E0843"/>
    <w:rsid w:val="007F4F72"/>
    <w:rsid w:val="00813CBA"/>
    <w:rsid w:val="00821591"/>
    <w:rsid w:val="00831108"/>
    <w:rsid w:val="00857A65"/>
    <w:rsid w:val="008646D3"/>
    <w:rsid w:val="00864B63"/>
    <w:rsid w:val="0088441A"/>
    <w:rsid w:val="00893734"/>
    <w:rsid w:val="0089526A"/>
    <w:rsid w:val="008A6B13"/>
    <w:rsid w:val="008B12E7"/>
    <w:rsid w:val="008B6101"/>
    <w:rsid w:val="008C65B6"/>
    <w:rsid w:val="008D4588"/>
    <w:rsid w:val="009026C6"/>
    <w:rsid w:val="009037BD"/>
    <w:rsid w:val="00905B88"/>
    <w:rsid w:val="009072F6"/>
    <w:rsid w:val="00920AD8"/>
    <w:rsid w:val="00924AE6"/>
    <w:rsid w:val="00927426"/>
    <w:rsid w:val="009360D9"/>
    <w:rsid w:val="00937860"/>
    <w:rsid w:val="00942E12"/>
    <w:rsid w:val="00951EC3"/>
    <w:rsid w:val="00952084"/>
    <w:rsid w:val="00955454"/>
    <w:rsid w:val="00976004"/>
    <w:rsid w:val="009764A0"/>
    <w:rsid w:val="009803F7"/>
    <w:rsid w:val="009813C5"/>
    <w:rsid w:val="00983036"/>
    <w:rsid w:val="00987327"/>
    <w:rsid w:val="00994B7F"/>
    <w:rsid w:val="009A6028"/>
    <w:rsid w:val="009B0109"/>
    <w:rsid w:val="009B4E49"/>
    <w:rsid w:val="009B735F"/>
    <w:rsid w:val="009D0538"/>
    <w:rsid w:val="009D4184"/>
    <w:rsid w:val="009E62B9"/>
    <w:rsid w:val="009F3B4D"/>
    <w:rsid w:val="00A01B83"/>
    <w:rsid w:val="00A02187"/>
    <w:rsid w:val="00A125D6"/>
    <w:rsid w:val="00A13B5F"/>
    <w:rsid w:val="00A16EF6"/>
    <w:rsid w:val="00A245D4"/>
    <w:rsid w:val="00A264A3"/>
    <w:rsid w:val="00A27BFE"/>
    <w:rsid w:val="00A5039C"/>
    <w:rsid w:val="00A54091"/>
    <w:rsid w:val="00A64226"/>
    <w:rsid w:val="00A709FA"/>
    <w:rsid w:val="00A9487E"/>
    <w:rsid w:val="00AB2753"/>
    <w:rsid w:val="00AB7F57"/>
    <w:rsid w:val="00AC636E"/>
    <w:rsid w:val="00AD3ED3"/>
    <w:rsid w:val="00AE2638"/>
    <w:rsid w:val="00AF1180"/>
    <w:rsid w:val="00AF71B5"/>
    <w:rsid w:val="00B05FA3"/>
    <w:rsid w:val="00B133A4"/>
    <w:rsid w:val="00B1456C"/>
    <w:rsid w:val="00B23460"/>
    <w:rsid w:val="00B2788C"/>
    <w:rsid w:val="00B42BA5"/>
    <w:rsid w:val="00B5773F"/>
    <w:rsid w:val="00B61A61"/>
    <w:rsid w:val="00B67EF5"/>
    <w:rsid w:val="00B8407F"/>
    <w:rsid w:val="00B87617"/>
    <w:rsid w:val="00B90A82"/>
    <w:rsid w:val="00B92782"/>
    <w:rsid w:val="00B9611C"/>
    <w:rsid w:val="00BA6A78"/>
    <w:rsid w:val="00BB163C"/>
    <w:rsid w:val="00BB32D4"/>
    <w:rsid w:val="00BC0691"/>
    <w:rsid w:val="00BD4094"/>
    <w:rsid w:val="00BD6B34"/>
    <w:rsid w:val="00BF0DAE"/>
    <w:rsid w:val="00BF5C41"/>
    <w:rsid w:val="00C025BF"/>
    <w:rsid w:val="00C04520"/>
    <w:rsid w:val="00C20F3E"/>
    <w:rsid w:val="00C279E1"/>
    <w:rsid w:val="00C31237"/>
    <w:rsid w:val="00C32716"/>
    <w:rsid w:val="00C339EF"/>
    <w:rsid w:val="00C3667F"/>
    <w:rsid w:val="00C57F93"/>
    <w:rsid w:val="00C63A8C"/>
    <w:rsid w:val="00C708BF"/>
    <w:rsid w:val="00C81590"/>
    <w:rsid w:val="00C8363E"/>
    <w:rsid w:val="00C83F6B"/>
    <w:rsid w:val="00C85274"/>
    <w:rsid w:val="00CA2AC4"/>
    <w:rsid w:val="00CA6DF1"/>
    <w:rsid w:val="00CC4987"/>
    <w:rsid w:val="00CD27AD"/>
    <w:rsid w:val="00D02DB2"/>
    <w:rsid w:val="00D137DC"/>
    <w:rsid w:val="00D24AF2"/>
    <w:rsid w:val="00D427FD"/>
    <w:rsid w:val="00D47B69"/>
    <w:rsid w:val="00D73A8D"/>
    <w:rsid w:val="00D7702E"/>
    <w:rsid w:val="00D82CE4"/>
    <w:rsid w:val="00D97C84"/>
    <w:rsid w:val="00DB12AF"/>
    <w:rsid w:val="00DD64B0"/>
    <w:rsid w:val="00DD7135"/>
    <w:rsid w:val="00DE1921"/>
    <w:rsid w:val="00DE219B"/>
    <w:rsid w:val="00DF554D"/>
    <w:rsid w:val="00E00221"/>
    <w:rsid w:val="00E036E5"/>
    <w:rsid w:val="00E0604A"/>
    <w:rsid w:val="00E22FC2"/>
    <w:rsid w:val="00E2446C"/>
    <w:rsid w:val="00E322C1"/>
    <w:rsid w:val="00E32B65"/>
    <w:rsid w:val="00E33256"/>
    <w:rsid w:val="00E3723B"/>
    <w:rsid w:val="00E37C51"/>
    <w:rsid w:val="00E37FD2"/>
    <w:rsid w:val="00E40DDB"/>
    <w:rsid w:val="00E50F11"/>
    <w:rsid w:val="00E55ECF"/>
    <w:rsid w:val="00E56439"/>
    <w:rsid w:val="00E662C9"/>
    <w:rsid w:val="00E72C95"/>
    <w:rsid w:val="00E938A8"/>
    <w:rsid w:val="00E967C2"/>
    <w:rsid w:val="00ED0897"/>
    <w:rsid w:val="00EE1D26"/>
    <w:rsid w:val="00EE71EB"/>
    <w:rsid w:val="00EE7E20"/>
    <w:rsid w:val="00EF5F3F"/>
    <w:rsid w:val="00F07758"/>
    <w:rsid w:val="00F0779C"/>
    <w:rsid w:val="00F602F1"/>
    <w:rsid w:val="00F645B4"/>
    <w:rsid w:val="00F6571C"/>
    <w:rsid w:val="00F83F8E"/>
    <w:rsid w:val="00F84260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3" fillcolor="white">
      <v:fill color="white"/>
    </o:shapedefaults>
    <o:shapelayout v:ext="edit">
      <o:idmap v:ext="edit" data="1"/>
    </o:shapelayout>
  </w:shapeDefaults>
  <w:decimalSymbol w:val=","/>
  <w:listSeparator w:val=";"/>
  <w14:docId w14:val="343EC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270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1270A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57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4990-B6F9-6F4F-AD51-247A3A9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326</Words>
  <Characters>179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xime Bernard</vt:lpstr>
      <vt:lpstr>Maxime Bernard</vt:lpstr>
    </vt:vector>
  </TitlesOfParts>
  <Company>SoActiv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e Bernard</dc:title>
  <dc:creator>SoActiv</dc:creator>
  <cp:lastModifiedBy>maxime bernard</cp:lastModifiedBy>
  <cp:revision>54</cp:revision>
  <cp:lastPrinted>2014-01-13T16:32:00Z</cp:lastPrinted>
  <dcterms:created xsi:type="dcterms:W3CDTF">2011-05-31T15:30:00Z</dcterms:created>
  <dcterms:modified xsi:type="dcterms:W3CDTF">2014-01-22T14:16:00Z</dcterms:modified>
</cp:coreProperties>
</file>